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7EE4" w14:textId="77777777" w:rsidR="00655C8F" w:rsidRPr="0008467D" w:rsidRDefault="00655C8F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8467D">
        <w:rPr>
          <w:rFonts w:ascii="Times New Roman" w:eastAsia="Times New Roman" w:hAnsi="Times New Roman" w:cs="Times New Roman"/>
          <w:sz w:val="18"/>
          <w:szCs w:val="18"/>
        </w:rPr>
        <w:t>Сведения</w:t>
      </w:r>
    </w:p>
    <w:p w14:paraId="4B2AD7B4" w14:textId="77777777" w:rsidR="007053A0" w:rsidRDefault="00655C8F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8467D">
        <w:rPr>
          <w:rFonts w:ascii="Times New Roman" w:eastAsia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 сотрудников, а также их супругов (супруг) и несовершеннолетних</w:t>
      </w:r>
      <w:r w:rsidR="000E1946">
        <w:rPr>
          <w:rFonts w:ascii="Times New Roman" w:eastAsia="Times New Roman" w:hAnsi="Times New Roman" w:cs="Times New Roman"/>
          <w:sz w:val="18"/>
          <w:szCs w:val="18"/>
        </w:rPr>
        <w:t xml:space="preserve"> детей за период</w:t>
      </w:r>
    </w:p>
    <w:p w14:paraId="543FB34A" w14:textId="516B4863" w:rsidR="00655C8F" w:rsidRPr="0008467D" w:rsidRDefault="000E1946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с 1 января 20</w:t>
      </w:r>
      <w:r w:rsidR="005A3293">
        <w:rPr>
          <w:rFonts w:ascii="Times New Roman" w:eastAsia="Times New Roman" w:hAnsi="Times New Roman" w:cs="Times New Roman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г. по 31 декабря 20</w:t>
      </w:r>
      <w:r w:rsidR="005A3293">
        <w:rPr>
          <w:rFonts w:ascii="Times New Roman" w:eastAsia="Times New Roman" w:hAnsi="Times New Roman" w:cs="Times New Roman"/>
          <w:sz w:val="18"/>
          <w:szCs w:val="18"/>
        </w:rPr>
        <w:t>20</w:t>
      </w:r>
      <w:r w:rsidR="004E08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55C8F" w:rsidRPr="0008467D">
        <w:rPr>
          <w:rFonts w:ascii="Times New Roman" w:eastAsia="Times New Roman" w:hAnsi="Times New Roman" w:cs="Times New Roman"/>
          <w:sz w:val="18"/>
          <w:szCs w:val="18"/>
        </w:rPr>
        <w:t xml:space="preserve">г., размещаемые на официальном сайте Администрации Навлинского  района </w:t>
      </w:r>
    </w:p>
    <w:p w14:paraId="2ACDFC25" w14:textId="77777777" w:rsidR="00655C8F" w:rsidRPr="0008467D" w:rsidRDefault="00655C8F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928" w:type="dxa"/>
        <w:tblInd w:w="-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92"/>
        <w:gridCol w:w="1502"/>
        <w:gridCol w:w="1786"/>
        <w:gridCol w:w="1418"/>
        <w:gridCol w:w="1003"/>
        <w:gridCol w:w="1058"/>
        <w:gridCol w:w="957"/>
        <w:gridCol w:w="1071"/>
        <w:gridCol w:w="1197"/>
        <w:gridCol w:w="723"/>
        <w:gridCol w:w="787"/>
        <w:gridCol w:w="1382"/>
        <w:gridCol w:w="1852"/>
      </w:tblGrid>
      <w:tr w:rsidR="007F3E8F" w:rsidRPr="0008467D" w14:paraId="1C6927D4" w14:textId="77777777" w:rsidTr="00565479">
        <w:trPr>
          <w:cantSplit/>
          <w:trHeight w:val="20"/>
          <w:tblHeader/>
        </w:trPr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4EDE40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14:paraId="5BB109AD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D162E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</w:t>
            </w:r>
          </w:p>
          <w:p w14:paraId="23D89E81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 инициалы лица,</w:t>
            </w:r>
          </w:p>
          <w:p w14:paraId="484592C1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BD26D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4710C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14:paraId="46519DD8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0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1420F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14:paraId="4AF00414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949CE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15C2C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14:paraId="1C69D309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D1CBF3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</w:t>
            </w:r>
          </w:p>
          <w:p w14:paraId="6589EE49" w14:textId="72034AAB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ия средств, за счет</w:t>
            </w:r>
            <w:r w:rsidR="007053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рых совершена сделка</w:t>
            </w:r>
          </w:p>
          <w:p w14:paraId="77874B85" w14:textId="035482ED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вид приобретенного имущества,</w:t>
            </w:r>
            <w:r w:rsidR="007053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7D3D0F" w:rsidRPr="0008467D" w14:paraId="655DA007" w14:textId="77777777" w:rsidTr="00565479">
        <w:trPr>
          <w:cantSplit/>
          <w:trHeight w:val="20"/>
          <w:tblHeader/>
        </w:trPr>
        <w:tc>
          <w:tcPr>
            <w:tcW w:w="11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9A2E5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AEB7B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8A1AE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F5B71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3BF9D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AC167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  <w:p w14:paraId="658A5E50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1115C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</w:p>
          <w:p w14:paraId="2913B849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19565" w14:textId="77777777" w:rsidR="007F3E8F" w:rsidRPr="0008467D" w:rsidRDefault="007D3D0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</w:t>
            </w:r>
            <w:r w:rsidR="007F3E8F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D2B78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96419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1F430" w14:textId="77777777" w:rsidR="007F3E8F" w:rsidRPr="0008467D" w:rsidRDefault="007D3D0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</w:t>
            </w:r>
            <w:r w:rsidR="007F3E8F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1BEDC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3ED92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3D0F" w:rsidRPr="0008467D" w14:paraId="1CCA48D0" w14:textId="77777777" w:rsidTr="00565479">
        <w:trPr>
          <w:cantSplit/>
          <w:trHeight w:val="20"/>
        </w:trPr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D109E7" w14:textId="674AFBB4" w:rsidR="007D3D0F" w:rsidRPr="0008467D" w:rsidRDefault="00565479" w:rsidP="00A13E6E">
            <w:pPr>
              <w:pStyle w:val="aa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75C933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рудник</w:t>
            </w:r>
          </w:p>
          <w:p w14:paraId="62B45AAE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14:paraId="3C07A50B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537D0D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администрации Навлинского район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F11E55" w14:textId="260A94C0" w:rsidR="007D3D0F" w:rsidRPr="0008467D" w:rsidRDefault="00F06CC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637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 085,10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258F14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EEB0D4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02A88F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092CE0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0B4652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5936E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459C0F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80AEA9" w14:textId="77777777" w:rsidR="003A3965" w:rsidRPr="0008467D" w:rsidRDefault="007D3D0F" w:rsidP="0007143D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Lexus RX 450,</w:t>
            </w:r>
          </w:p>
          <w:p w14:paraId="0DB9609D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3A3965" w:rsidRPr="0008467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BC2AFF" w14:textId="77777777" w:rsidR="007D3D0F" w:rsidRPr="0008467D" w:rsidRDefault="007D3D0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3D0F" w:rsidRPr="0008467D" w14:paraId="33E58E54" w14:textId="77777777" w:rsidTr="00565479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814AE" w14:textId="77777777" w:rsidR="007D3D0F" w:rsidRPr="0008467D" w:rsidRDefault="007D3D0F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E04C5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A9BDD3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E433B3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A0312C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B21F9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3481D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267A2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1EAFA7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4598F9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0A533D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80946" w14:textId="77777777" w:rsidR="007D3D0F" w:rsidRPr="0008467D" w:rsidRDefault="007D3D0F" w:rsidP="0007143D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F8B285" w14:textId="77777777" w:rsidR="007D3D0F" w:rsidRPr="0008467D" w:rsidRDefault="007D3D0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131F" w:rsidRPr="0008467D" w14:paraId="5D55B79B" w14:textId="77777777" w:rsidTr="00565479">
        <w:trPr>
          <w:cantSplit/>
          <w:trHeight w:val="20"/>
        </w:trPr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920995" w14:textId="77777777" w:rsidR="0054131F" w:rsidRPr="0008467D" w:rsidRDefault="0054131F" w:rsidP="00A13E6E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863D2B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E5829F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D0EC19" w14:textId="17EE24E8" w:rsidR="0054131F" w:rsidRPr="0008467D" w:rsidRDefault="00F06CC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637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  <w:r w:rsidR="009637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3,7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FE48DB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DE83B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02DDD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05B36E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C18ED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921FD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DBF1A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D2E4F1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A5D7D5" w14:textId="77777777"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131F" w:rsidRPr="0008467D" w14:paraId="21E84697" w14:textId="77777777" w:rsidTr="00565479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19C1C" w14:textId="77777777" w:rsidR="0054131F" w:rsidRPr="0008467D" w:rsidRDefault="0054131F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EC01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C8ECC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EEA92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9C14D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96DC7" w14:textId="26B56C54" w:rsidR="0054131F" w:rsidRPr="0008467D" w:rsidRDefault="00756DC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F06CC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3</w:t>
            </w:r>
            <w:r w:rsidR="00F06CC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5E16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72FF5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7AC29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478C9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A9355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2F55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A5BFF" w14:textId="77777777"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131F" w:rsidRPr="0008467D" w14:paraId="079C838D" w14:textId="77777777" w:rsidTr="00565479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E8D97B" w14:textId="77777777" w:rsidR="0054131F" w:rsidRPr="0008467D" w:rsidRDefault="0054131F" w:rsidP="00A13E6E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EC4098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76B2D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B73DE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CF1E1D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C30BC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A80247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06C129F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31369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DC7F15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04290F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A81BF6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F457B6A" w14:textId="77777777"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131F" w:rsidRPr="0008467D" w14:paraId="2401B921" w14:textId="77777777" w:rsidTr="00565479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6F7D3C" w14:textId="77777777" w:rsidR="0054131F" w:rsidRPr="0008467D" w:rsidRDefault="0054131F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42570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BD0DD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C87D8C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851D55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30591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974A7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BCF09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66234E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650A07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3E8C35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958E2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7AE075" w14:textId="77777777"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2021" w:rsidRPr="0008467D" w14:paraId="75DB7440" w14:textId="77777777" w:rsidTr="00565479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27EB8C" w14:textId="77410AC1" w:rsidR="00412021" w:rsidRPr="0008467D" w:rsidRDefault="00A13E6E" w:rsidP="00565479">
            <w:pPr>
              <w:pStyle w:val="aa"/>
              <w:ind w:left="4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23843B6B" w14:textId="77777777" w:rsidR="00412021" w:rsidRPr="00656410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4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нных </w:t>
            </w:r>
          </w:p>
          <w:p w14:paraId="22E83E88" w14:textId="77777777" w:rsidR="00412021" w:rsidRPr="00656410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410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</w:t>
            </w:r>
          </w:p>
          <w:p w14:paraId="42B3A5E6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41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0F02EC4" w14:textId="30113EFA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  <w:r w:rsidR="00F06C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йона – начальник финуправления администрации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влинского район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3ED040" w14:textId="7D447B39" w:rsidR="00412021" w:rsidRPr="0008467D" w:rsidRDefault="0065641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637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9</w:t>
            </w:r>
            <w:r w:rsidR="009637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4,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C7DFD3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E265F4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</w:t>
            </w:r>
          </w:p>
          <w:p w14:paraId="3F6DF7A0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C19D3C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A02BB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078432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6737D9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D656D3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CDB213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5353913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2021" w:rsidRPr="0008467D" w14:paraId="341A258B" w14:textId="77777777" w:rsidTr="00565479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7C018" w14:textId="77777777" w:rsidR="00412021" w:rsidRPr="0008467D" w:rsidRDefault="00412021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7615ADE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CE7E41F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273B34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16E760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B70B2B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343A6D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B23E36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99CEC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D5D483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68A12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B9E45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638CB8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7EF" w:rsidRPr="0008467D" w14:paraId="06B46E2A" w14:textId="77777777" w:rsidTr="00565479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A1F0FE6" w14:textId="77777777" w:rsidR="005F17EF" w:rsidRPr="0008467D" w:rsidRDefault="005F17EF" w:rsidP="00A13E6E">
            <w:pPr>
              <w:pStyle w:val="aa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B1D28E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E76FEB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BD7E82" w14:textId="1FE81B17" w:rsidR="005F17EF" w:rsidRPr="0008467D" w:rsidRDefault="0065641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637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7 331,3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B300C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5F08B6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E0B7A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42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6B2D99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32C11E2D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AF64C9" w14:textId="2BC729B4" w:rsidR="005F17EF" w:rsidRPr="0008467D" w:rsidRDefault="009637C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BA54F4" w14:textId="45B08B88" w:rsidR="005F17EF" w:rsidRPr="0008467D" w:rsidRDefault="009637C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0,0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59D7A1" w14:textId="27E44F11" w:rsidR="005F17EF" w:rsidRPr="0008467D" w:rsidRDefault="009637C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0B1FDCC" w14:textId="0BFF3FFC"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="006564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utlander, 2014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6271CC" w14:textId="77777777"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17EF" w:rsidRPr="0008467D" w14:paraId="0C381340" w14:textId="77777777" w:rsidTr="00565479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F2E692" w14:textId="77777777" w:rsidR="005F17EF" w:rsidRPr="0008467D" w:rsidRDefault="005F17EF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845A69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D5326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BACF3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E6BF71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4B31BC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BFD16A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D19A5D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1BA6DE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D7E9E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F69DC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9CFD6E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33D01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14:paraId="2F7DBE4D" w14:textId="77777777" w:rsidTr="00565479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474774" w14:textId="77777777" w:rsidR="003A3965" w:rsidRPr="0008467D" w:rsidRDefault="003A396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8D18BC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FADE3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2B5F1C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C966E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53CAF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E0068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8262BC" w14:textId="77777777" w:rsidR="003A3965" w:rsidRPr="0008467D" w:rsidRDefault="003A396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128EAD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F86E84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B4BEE8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0C94FB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BC650F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14:paraId="650446F8" w14:textId="77777777" w:rsidTr="00565479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FA5F40" w14:textId="77777777" w:rsidR="003A3965" w:rsidRPr="0008467D" w:rsidRDefault="003A396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24D477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F7DE9B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23A013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0C27B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1D0C3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E287C8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7FCD4F" w14:textId="77777777" w:rsidR="003A3965" w:rsidRPr="0008467D" w:rsidRDefault="003A396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F43EBF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7E05B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06DB06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0D587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07744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14:paraId="29A94293" w14:textId="77777777" w:rsidTr="00565479">
        <w:trPr>
          <w:cantSplit/>
          <w:trHeight w:val="594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237201" w14:textId="77777777" w:rsidR="003A3965" w:rsidRPr="0008467D" w:rsidRDefault="003A396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D98F5F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5DDE7E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2D5D57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2BD1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FC8661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BF01D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F74DD8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231FD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F4543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F4FEB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B9C770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24B7BA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29E46B04" w14:textId="77777777" w:rsidTr="00565479">
        <w:trPr>
          <w:cantSplit/>
          <w:trHeight w:val="1449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5D6BB95F" w14:textId="1546779E" w:rsidR="00013D35" w:rsidRPr="0008467D" w:rsidRDefault="00565479" w:rsidP="00244816">
            <w:pPr>
              <w:pStyle w:val="aa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08B365A7" w14:textId="77777777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Малахова Татьяна Львовна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262DCBCC" w14:textId="77777777" w:rsidR="00013D35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йона-начальник отдела образования администрации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влинского района</w:t>
            </w:r>
          </w:p>
          <w:p w14:paraId="24851950" w14:textId="77777777" w:rsidR="009F048A" w:rsidRDefault="009F048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E11D47" w14:textId="77777777" w:rsidR="009F048A" w:rsidRDefault="009F048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0E35EB" w14:textId="77777777" w:rsidR="009F048A" w:rsidRDefault="009F048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4F7FF9" w14:textId="182CFDB8" w:rsidR="009F048A" w:rsidRPr="0008467D" w:rsidRDefault="009F048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35ED5829" w14:textId="0C976513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26 007,6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D5BFB87" w14:textId="77777777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CD53B0" w14:textId="44AA64DF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108BA2" w14:textId="43A3B431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C9BA11" w14:textId="77777777" w:rsidR="00013D35" w:rsidRPr="0008467D" w:rsidRDefault="00013D3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42F3ED86" w14:textId="77777777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22EC153C" w14:textId="77777777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5F75352" w14:textId="77777777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0C44574B" w14:textId="4D69D1F7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Renaul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Sandero</w:t>
            </w:r>
            <w:r w:rsidR="001335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этчбек,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012 г.</w:t>
            </w:r>
          </w:p>
          <w:p w14:paraId="34D59E4E" w14:textId="77777777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0226E9CF" w14:textId="77777777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58F7" w:rsidRPr="0008467D" w14:paraId="143B3631" w14:textId="77777777" w:rsidTr="00565479">
        <w:trPr>
          <w:cantSplit/>
          <w:trHeight w:val="1754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571F184B" w14:textId="4B679248" w:rsidR="00CC58F7" w:rsidRPr="0008467D" w:rsidRDefault="00565479" w:rsidP="00244816">
            <w:pPr>
              <w:pStyle w:val="aa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1AFF4855" w14:textId="164E993C" w:rsidR="00CC58F7" w:rsidRPr="0008467D" w:rsidRDefault="00CC58F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рнеева Наталья Ивановна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4E86950F" w14:textId="7143AF61" w:rsidR="00CC58F7" w:rsidRPr="0008467D" w:rsidRDefault="00CC58F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организационно-кадровой работы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1C11326C" w14:textId="6B9124DE" w:rsidR="00CC58F7" w:rsidRDefault="00CC58F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1 560,6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AC82822" w14:textId="008A5576" w:rsidR="00CC58F7" w:rsidRPr="0008467D" w:rsidRDefault="00CC58F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BB88475" w14:textId="0D2DD5A6" w:rsidR="00CC58F7" w:rsidRPr="0008467D" w:rsidRDefault="00CC58F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0BE49C2" w14:textId="13294A74" w:rsidR="00CC58F7" w:rsidRPr="0008467D" w:rsidRDefault="00CC58F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20555F" w14:textId="77777777" w:rsidR="00CC58F7" w:rsidRPr="0008467D" w:rsidRDefault="00CC58F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3677D257" w14:textId="77777777" w:rsidR="00CC58F7" w:rsidRPr="0008467D" w:rsidRDefault="00CC58F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DCD14C2" w14:textId="1E2F8764" w:rsidR="00CC58F7" w:rsidRPr="0008467D" w:rsidRDefault="00CC58F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FA21AAA" w14:textId="2C59CEDA" w:rsidR="00CC58F7" w:rsidRPr="0008467D" w:rsidRDefault="00CC58F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8E5AA78" w14:textId="6D35B628" w:rsidR="00CC58F7" w:rsidRPr="0008467D" w:rsidRDefault="00CC58F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0CCF12CB" w14:textId="77777777" w:rsidR="00CC58F7" w:rsidRPr="0008467D" w:rsidRDefault="00CC58F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льксваген поло, 2018 г.</w:t>
            </w:r>
          </w:p>
          <w:p w14:paraId="003FB19B" w14:textId="77777777" w:rsidR="00CC58F7" w:rsidRDefault="00CC58F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C9BF12" w14:textId="4D1A2D11" w:rsidR="00CC58F7" w:rsidRPr="0008467D" w:rsidRDefault="00CC58F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кскаватор-погрузчик БОРЕКС2206, 2008 г. 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5FB3EA95" w14:textId="3866293C" w:rsidR="00CC58F7" w:rsidRPr="0008467D" w:rsidRDefault="00CC58F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7885" w:rsidRPr="0008467D" w14:paraId="6C003D45" w14:textId="77777777" w:rsidTr="00565479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5E0BC3" w14:textId="5F63C299" w:rsidR="00497885" w:rsidRPr="0008467D" w:rsidRDefault="00565479" w:rsidP="00244816">
            <w:pPr>
              <w:pStyle w:val="aa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F61F8A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ыжкова Любовь Николае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24D9F4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УК «Навлинский районный Дом культуры»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CA6A43" w14:textId="7D2B1C9A" w:rsidR="00497885" w:rsidRPr="0008467D" w:rsidRDefault="009F048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3 141, 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5B79A9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722D5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E02870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23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7C0941" w14:textId="77777777"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327C0823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50F490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C32DF3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C6A3DD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890DEE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Renault</w:t>
            </w:r>
          </w:p>
          <w:p w14:paraId="48E84997" w14:textId="4DBC8561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Symbol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 200</w:t>
            </w:r>
            <w:r w:rsidR="009F048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5BEF83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7885" w:rsidRPr="0008467D" w14:paraId="396A7460" w14:textId="77777777" w:rsidTr="00565479">
        <w:trPr>
          <w:cantSplit/>
          <w:trHeight w:val="391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3B613F" w14:textId="77777777" w:rsidR="00497885" w:rsidRPr="0008467D" w:rsidRDefault="0049788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0E9E5A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DDD530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85AE5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3CF79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B04FC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8B21F2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2180E" w14:textId="77777777"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7F81B470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F42759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964226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7463DA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776F1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0ABFBC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7885" w:rsidRPr="0008467D" w14:paraId="0ADCA878" w14:textId="77777777" w:rsidTr="00565479">
        <w:trPr>
          <w:cantSplit/>
          <w:trHeight w:val="23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FF61FD" w14:textId="77777777" w:rsidR="00497885" w:rsidRPr="0008467D" w:rsidRDefault="0049788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5EFBF4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F49FB3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9F6A9F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CA325F" w14:textId="77777777"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FB53D5" w14:textId="77777777"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CBECD2" w14:textId="77777777"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8F0FB" w14:textId="77777777"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51ABF9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3F1A51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E16B60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E0EA7C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0821E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3A59" w:rsidRPr="0008467D" w14:paraId="01DAE5DF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4E37C8D4" w14:textId="77777777" w:rsidR="00D13A59" w:rsidRPr="0008467D" w:rsidRDefault="00D13A59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4D20408F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69599C17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2DC61F02" w14:textId="5DF61455" w:rsidR="00D13A59" w:rsidRPr="0008467D" w:rsidRDefault="009F048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4 023,9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A064D9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49997F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926D9B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3D6A8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02CED4E9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53CA9502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DC34792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679D6E59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1D9F4305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700C" w:rsidRPr="0008467D" w14:paraId="360585B4" w14:textId="77777777" w:rsidTr="00565479">
        <w:trPr>
          <w:cantSplit/>
          <w:trHeight w:val="21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5A9984" w14:textId="78B6D578" w:rsidR="0044700C" w:rsidRPr="0008467D" w:rsidRDefault="00565479" w:rsidP="00565479">
            <w:pPr>
              <w:pStyle w:val="aa"/>
              <w:ind w:left="412" w:hanging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6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C043FA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рохоренко</w:t>
            </w:r>
          </w:p>
          <w:p w14:paraId="6BFCC4BB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ксана</w:t>
            </w:r>
          </w:p>
          <w:p w14:paraId="5B141DF6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CE5317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УК «Межпоселенческая библиотека Навлинского района»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F566256" w14:textId="59BDA6BE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9 816,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0753F0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2BD7BD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1000DF5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 35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A242E7F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9188457" w14:textId="51C724D1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9A0560" w14:textId="5FDC3E1D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CD12CE" w14:textId="1F47D6B9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5576E5D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6318D47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700C" w:rsidRPr="0008467D" w14:paraId="2E3D3991" w14:textId="77777777" w:rsidTr="00565479">
        <w:trPr>
          <w:cantSplit/>
          <w:trHeight w:val="21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089C59" w14:textId="77777777" w:rsidR="0044700C" w:rsidRPr="0008467D" w:rsidRDefault="0044700C" w:rsidP="00565479">
            <w:pPr>
              <w:pStyle w:val="aa"/>
              <w:numPr>
                <w:ilvl w:val="0"/>
                <w:numId w:val="1"/>
              </w:numPr>
              <w:ind w:hanging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2ED54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37980A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D0A076" w14:textId="77777777" w:rsidR="0044700C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A886C3" w14:textId="63074896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6D403" w14:textId="4340941F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404385" w14:textId="5E1B9460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0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6B0349" w14:textId="586621FC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69C351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76ABF3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AF8BF3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98E117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FFF3EB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700C" w:rsidRPr="0008467D" w14:paraId="766535C7" w14:textId="77777777" w:rsidTr="00565479">
        <w:trPr>
          <w:cantSplit/>
          <w:trHeight w:val="21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72AFA" w14:textId="77777777" w:rsidR="0044700C" w:rsidRPr="0008467D" w:rsidRDefault="0044700C" w:rsidP="00565479">
            <w:pPr>
              <w:pStyle w:val="aa"/>
              <w:numPr>
                <w:ilvl w:val="0"/>
                <w:numId w:val="1"/>
              </w:numPr>
              <w:ind w:hanging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87178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5C85C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43B00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085714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D015948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CAEFC7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5D9038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26F89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2DC7A4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50B57F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4F9796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773627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700C" w:rsidRPr="0008467D" w14:paraId="756F056B" w14:textId="77777777" w:rsidTr="00565479">
        <w:trPr>
          <w:cantSplit/>
          <w:trHeight w:val="21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54E7B" w14:textId="77777777" w:rsidR="0044700C" w:rsidRPr="0008467D" w:rsidRDefault="0044700C" w:rsidP="00565479">
            <w:pPr>
              <w:pStyle w:val="aa"/>
              <w:numPr>
                <w:ilvl w:val="0"/>
                <w:numId w:val="1"/>
              </w:numPr>
              <w:ind w:hanging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90AD95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60125B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AD161C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35FCF9" w14:textId="739A2F9F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36BD44" w14:textId="407658C9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07A741" w14:textId="16719F63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A84261" w14:textId="319D2E7D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074DF0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45F411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B0D7A9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4E6409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60677E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700C" w:rsidRPr="0008467D" w14:paraId="6E46EBDF" w14:textId="77777777" w:rsidTr="00565479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CD1BAA" w14:textId="77777777" w:rsidR="0044700C" w:rsidRPr="0008467D" w:rsidRDefault="0044700C" w:rsidP="00565479">
            <w:pPr>
              <w:pStyle w:val="aa"/>
              <w:numPr>
                <w:ilvl w:val="0"/>
                <w:numId w:val="1"/>
              </w:numPr>
              <w:ind w:hanging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AB12B7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F9B4AC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94FB2F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5059A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4C261" w14:textId="1878658D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1F07D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F39898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1C701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AC254A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F5D01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FC707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C34550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58F7" w:rsidRPr="0008467D" w14:paraId="635C8BAB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538C8A19" w14:textId="1FD72FD4" w:rsidR="00CC58F7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7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519ACBDB" w14:textId="0624166B" w:rsidR="00CC58F7" w:rsidRPr="0008467D" w:rsidRDefault="00CC58F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ванюшина Людмила Альбертовна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3A8B642E" w14:textId="4F15E40F" w:rsidR="00CC58F7" w:rsidRPr="0008467D" w:rsidRDefault="00CC58F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У ДО «Навлинская детская школа искусств»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108F0777" w14:textId="4B4A7F54" w:rsidR="00CC58F7" w:rsidRDefault="00CC58F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1 369,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1E1009" w14:textId="36EA0DC3" w:rsidR="00CC58F7" w:rsidRPr="0008467D" w:rsidRDefault="00AF0B5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9FEC3" w14:textId="72B717E0" w:rsidR="00CC58F7" w:rsidRPr="0008467D" w:rsidRDefault="00AF0B5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8F6258" w14:textId="09C6490C" w:rsidR="00CC58F7" w:rsidRPr="0008467D" w:rsidRDefault="00AF0B5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CAC33" w14:textId="158725A9" w:rsidR="00CC58F7" w:rsidRPr="0008467D" w:rsidRDefault="00AF0B5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5126FF76" w14:textId="72B8E261" w:rsidR="00CC58F7" w:rsidRPr="0008467D" w:rsidRDefault="00573AA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60233106" w14:textId="39D19BF3" w:rsidR="00CC58F7" w:rsidRPr="0008467D" w:rsidRDefault="00573AA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11CA73E" w14:textId="395884BB" w:rsidR="00CC58F7" w:rsidRPr="0008467D" w:rsidRDefault="00573AA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0348DD3A" w14:textId="13E8D067" w:rsidR="00CC58F7" w:rsidRPr="0008467D" w:rsidRDefault="00573AA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1D5BBC89" w14:textId="658FCA6B" w:rsidR="00CC58F7" w:rsidRPr="0008467D" w:rsidRDefault="00573AA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48A0" w:rsidRPr="0008467D" w14:paraId="415FE5A2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7B65285C" w14:textId="4F882A28" w:rsidR="000048A0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8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72CA3AB1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брамова Галина Петровна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104270CA" w14:textId="77777777" w:rsidR="000048A0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экономи</w:t>
            </w:r>
            <w:r w:rsidR="000E619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го развития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  <w:p w14:paraId="3CE3C10A" w14:textId="77777777" w:rsidR="005F320B" w:rsidRDefault="005F32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3981DB" w14:textId="77777777" w:rsidR="005F320B" w:rsidRDefault="005F32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0C4CB4" w14:textId="77777777" w:rsidR="005F320B" w:rsidRDefault="005F32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61619C" w14:textId="77777777" w:rsidR="005F320B" w:rsidRDefault="005F32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3AA072" w14:textId="37E75980" w:rsidR="005F320B" w:rsidRPr="0008467D" w:rsidRDefault="005F32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0B2A10E8" w14:textId="26C2E6D6" w:rsidR="000048A0" w:rsidRPr="0008467D" w:rsidRDefault="000E619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1 743,8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73F70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A99D81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0C3454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06BE1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2E779020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3BE0D8FE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BF1590C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34F1F3DB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4124F1E0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7BE3" w:rsidRPr="0008467D" w14:paraId="3221434B" w14:textId="77777777" w:rsidTr="00565479">
        <w:trPr>
          <w:cantSplit/>
          <w:trHeight w:val="728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DE998CC" w14:textId="7A152457" w:rsidR="00B27BE3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      9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97AE5D" w14:textId="166F017A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ркина Наталья Сергее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0900FA" w14:textId="4568AFAE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эконо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го развития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772C77" w14:textId="54423AC8" w:rsidR="00B27BE3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 692,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F1D389" w14:textId="0775BBDA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D4CDD73" w14:textId="7D525154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8D864D6" w14:textId="1092DEB0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A13A7C" w14:textId="3CA9F7A1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4D9199" w14:textId="3A83B20E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D7594C" w14:textId="6AC0F279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8993B9" w14:textId="78206E49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F4F540" w14:textId="06339994" w:rsidR="00B27BE3" w:rsidRPr="00B27BE3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ссан Х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a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6 г.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717850" w14:textId="04976F80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7BE3" w:rsidRPr="0008467D" w14:paraId="7A67257F" w14:textId="77777777" w:rsidTr="00565479">
        <w:trPr>
          <w:cantSplit/>
          <w:trHeight w:val="727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290EA9" w14:textId="77777777" w:rsidR="00B27BE3" w:rsidRPr="0008467D" w:rsidRDefault="00B27BE3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44A33" w14:textId="77777777" w:rsidR="00B27BE3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3F7A72" w14:textId="77777777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91AD1" w14:textId="77777777" w:rsidR="00B27BE3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68EA0" w14:textId="193C3857" w:rsidR="00B27BE3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A93FF" w14:textId="148FB349" w:rsidR="00B27BE3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3C91DA" w14:textId="3292CEE9" w:rsidR="00B27BE3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B4278B" w14:textId="7D20B435" w:rsidR="00B27BE3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5DE70C" w14:textId="77777777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75923F" w14:textId="77777777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786163" w14:textId="77777777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3CFF62" w14:textId="77777777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E4C6F" w14:textId="77777777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4BF15D80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7F69FA6C" w14:textId="77777777" w:rsidR="00013D35" w:rsidRPr="0008467D" w:rsidRDefault="00013D35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1FB8EFD5" w14:textId="05A7DDF2" w:rsidR="00013D35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14D575C1" w14:textId="13FA469D" w:rsidR="00013D35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5C132981" w14:textId="74B2E540" w:rsidR="00013D35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666,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C2323" w14:textId="42B18267" w:rsidR="00013D35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4CD76C" w14:textId="41A99F13" w:rsidR="00013D35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F11EAF" w14:textId="3BB5DA5C" w:rsidR="00013D35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32C7E3" w14:textId="59E2FBAA" w:rsidR="00013D35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4C2B1EAA" w14:textId="73DDA177" w:rsidR="00013D35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2D443960" w14:textId="188843F9" w:rsidR="00013D35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D59D4A5" w14:textId="2147C8FE" w:rsidR="00013D35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6A3F7D54" w14:textId="4AD674BB" w:rsidR="00013D35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jer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20B7F2F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575E35CD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3CD1FF24" w14:textId="77777777" w:rsidR="00013D35" w:rsidRPr="0008467D" w:rsidRDefault="00013D35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5F35EAD5" w14:textId="48550C8F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327ED6A8" w14:textId="023E6B63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46FDA660" w14:textId="2FAA7794" w:rsidR="00013D35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E48553" w14:textId="39BA2E9A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DB6976" w14:textId="369A9F84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69C96D" w14:textId="64E64F10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615A94" w14:textId="7273F6EB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46DC9C88" w14:textId="0EADECA8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186DF329" w14:textId="4D11CDFE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D1638FF" w14:textId="4BAA1D56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689564F4" w14:textId="18014057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464EC812" w14:textId="030E1583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22F77102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2030D88F" w14:textId="77777777" w:rsidR="00013D35" w:rsidRPr="0008467D" w:rsidRDefault="00013D35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0CF0ACD6" w14:textId="4E4E2D31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08233AC7" w14:textId="2828A2C5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4A929E23" w14:textId="39F91D9C" w:rsidR="00013D35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C9873E" w14:textId="24F1AC6F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65041" w14:textId="6670F218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51BBD5" w14:textId="16045F68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9FBBA4" w14:textId="40CCE6B5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21EE2D37" w14:textId="1439C892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49495805" w14:textId="6650F517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DC284C5" w14:textId="721B2FAF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4A6C41F2" w14:textId="4E5BF624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362ACC96" w14:textId="38FE9BB9" w:rsidR="00013D35" w:rsidRPr="0008467D" w:rsidRDefault="00A21FA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24BD4BC1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1E888234" w14:textId="77777777" w:rsidR="00013D35" w:rsidRPr="0008467D" w:rsidRDefault="00013D35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75F7B944" w14:textId="092F4D28" w:rsidR="00013D35" w:rsidRPr="0008467D" w:rsidRDefault="007D2F5A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3B8B49C5" w14:textId="76AFA502" w:rsidR="00013D35" w:rsidRPr="0008467D" w:rsidRDefault="007D2F5A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6999E78D" w14:textId="4B5A47BE" w:rsidR="00013D35" w:rsidRDefault="007D2F5A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54F605" w14:textId="617F3457" w:rsidR="00013D35" w:rsidRPr="0008467D" w:rsidRDefault="007D2F5A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6F09F0" w14:textId="6807D228" w:rsidR="00013D35" w:rsidRPr="0008467D" w:rsidRDefault="007D2F5A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D1A26" w14:textId="0F163F98" w:rsidR="00013D35" w:rsidRPr="0008467D" w:rsidRDefault="007D2F5A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0F51A" w14:textId="639275BF" w:rsidR="00013D35" w:rsidRPr="0008467D" w:rsidRDefault="007D2F5A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2C07C35C" w14:textId="39840679" w:rsidR="00013D35" w:rsidRPr="0008467D" w:rsidRDefault="007D2F5A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40DE5CE4" w14:textId="6473EAF6" w:rsidR="00013D35" w:rsidRPr="0008467D" w:rsidRDefault="007D2F5A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D9E60B5" w14:textId="1C890E77" w:rsidR="00013D35" w:rsidRPr="0008467D" w:rsidRDefault="007D2F5A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2FF0DD57" w14:textId="50FCBF00" w:rsidR="00013D35" w:rsidRPr="0008467D" w:rsidRDefault="007D2F5A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4668276D" w14:textId="0B383FB1" w:rsidR="00013D35" w:rsidRPr="0008467D" w:rsidRDefault="007D2F5A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222E18E0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4620E146" w14:textId="77777777" w:rsidR="00013D35" w:rsidRPr="0008467D" w:rsidRDefault="00013D35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766F18C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1F15E4F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25FE39A4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F614D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8AEBF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8AB3A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1BCAF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30472F4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35ED180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3BE78B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1D2AC21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0C65385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1DF5FB62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16F947BA" w14:textId="59F69A9F" w:rsidR="00013D35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10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7441762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лена Викторовна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0E5F5A64" w14:textId="0815AE9E" w:rsidR="00013D35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 КСП МО «Навлинский район»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7B1B7116" w14:textId="133345F5" w:rsidR="00013D35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1 501,40</w:t>
            </w:r>
          </w:p>
        </w:tc>
        <w:tc>
          <w:tcPr>
            <w:tcW w:w="1003" w:type="dxa"/>
            <w:tcBorders>
              <w:left w:val="single" w:sz="8" w:space="0" w:color="auto"/>
              <w:right w:val="single" w:sz="8" w:space="0" w:color="auto"/>
            </w:tcBorders>
          </w:tcPr>
          <w:p w14:paraId="66CE532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14:paraId="1457CF7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left w:val="single" w:sz="8" w:space="0" w:color="auto"/>
              <w:right w:val="single" w:sz="8" w:space="0" w:color="auto"/>
            </w:tcBorders>
          </w:tcPr>
          <w:p w14:paraId="07BEBDB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14:paraId="3B817CE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A2BA0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7C39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8178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479A95E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10761AF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602A7227" w14:textId="77777777" w:rsidTr="00565479">
        <w:trPr>
          <w:cantSplit/>
          <w:trHeight w:val="437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B99D2C" w14:textId="3813C03C" w:rsidR="00013D35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11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CF47C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ченкова</w:t>
            </w:r>
          </w:p>
          <w:p w14:paraId="0A023A6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Лидия Алексее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871F9E" w14:textId="2126FE13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 куль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 молодежной политике и 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Навлинского район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4D4AB97" w14:textId="66681B3F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5873,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C7ACB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3A327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AFB3D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93DF95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41F5252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9E403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11BCD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187707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3F304C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0C692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73198486" w14:textId="77777777" w:rsidTr="00565479">
        <w:trPr>
          <w:cantSplit/>
          <w:trHeight w:val="184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6A278B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7BF67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ABB79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AAF96DE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3B892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099A7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76FC3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93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B71DBA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11FC4E8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E32D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D2389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D2508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670F3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BEE30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7E2C938B" w14:textId="77777777" w:rsidTr="00565479">
        <w:trPr>
          <w:cantSplit/>
          <w:trHeight w:val="391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DECDC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74883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9A8D1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23361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DE297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EA1E7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9F795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F1511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47D7D67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4B49E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FF9D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17B4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E37DD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60085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0BFA5D64" w14:textId="77777777" w:rsidTr="00565479">
        <w:trPr>
          <w:cantSplit/>
          <w:trHeight w:val="219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254691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10E0F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28D9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F4DAB8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B90D5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41932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B7231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CB41F1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19AD80B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E940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F11A2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4DC3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016E4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1093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29C0579B" w14:textId="77777777" w:rsidTr="00565479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DD8EFC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3223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04EC4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0E843A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77D61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5D7006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¼</w:t>
            </w:r>
          </w:p>
          <w:p w14:paraId="5C9F6D8B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3A65C1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5E8B69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16FD0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5029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71B5B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5543A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09E5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7D03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CA36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682A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62137AC2" w14:textId="77777777" w:rsidTr="00565479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2ED9B97" w14:textId="720D5787" w:rsidR="00013D35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12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76D83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ина </w:t>
            </w:r>
          </w:p>
          <w:p w14:paraId="6A522A3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рина Михайло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C6A4F3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эконо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го развития адм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Навлинского района</w:t>
            </w:r>
          </w:p>
          <w:p w14:paraId="258F77D6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46E84E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E33230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BDFCEF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9813DA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2B926B" w14:textId="1D3E4E37" w:rsidR="005F320B" w:rsidRPr="0008467D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B9D0EE1" w14:textId="3140A889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 751,5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5098E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0643C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63518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AB9C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F4C633" w14:textId="74EDA548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6648F5D" w14:textId="5BEAB118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DC876C" w14:textId="5598CA32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44339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7D182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14F87FDE" w14:textId="77777777" w:rsidTr="00565479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595D57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5E858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36863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EC76F2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FF109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2C5542" w14:textId="27995853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CFAE1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6EF3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3EDA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61870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6AD9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BEC96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417A2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2E7FE76C" w14:textId="77777777" w:rsidTr="00565479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4E2820" w14:textId="78453349" w:rsidR="00013D35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    13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6625DB" w14:textId="77777777" w:rsidR="00013D35" w:rsidRPr="00293ED0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3ED0">
              <w:rPr>
                <w:rFonts w:ascii="Times New Roman" w:eastAsia="Times New Roman" w:hAnsi="Times New Roman" w:cs="Times New Roman"/>
                <w:sz w:val="18"/>
                <w:szCs w:val="18"/>
              </w:rPr>
              <w:t>Корнеева</w:t>
            </w:r>
          </w:p>
          <w:p w14:paraId="52C73D07" w14:textId="77777777" w:rsidR="00013D35" w:rsidRPr="00293ED0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3ED0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</w:t>
            </w:r>
          </w:p>
          <w:p w14:paraId="407D1E8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3ED0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089A27" w14:textId="44CA1905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куль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 молодежной полит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40E88BC" w14:textId="56767F0E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3 480,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A0617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C83C3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BF5D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54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2C80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5020E9" w14:textId="020C6707" w:rsidR="00013D35" w:rsidRPr="0008467D" w:rsidRDefault="00293ED0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20B7437" w14:textId="414E095B" w:rsidR="00013D35" w:rsidRPr="0008467D" w:rsidRDefault="00BF1AA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765F90" w14:textId="3B75324D" w:rsidR="00013D35" w:rsidRPr="0008467D" w:rsidRDefault="00BE3EE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3CDB4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B4DC9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3ED0" w:rsidRPr="0008467D" w14:paraId="0627FB29" w14:textId="77777777" w:rsidTr="00EF46A1">
        <w:trPr>
          <w:cantSplit/>
          <w:trHeight w:val="434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DDEE27" w14:textId="77777777" w:rsidR="00293ED0" w:rsidRPr="0008467D" w:rsidRDefault="00293ED0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0638CB" w14:textId="77777777" w:rsidR="00293ED0" w:rsidRPr="0008467D" w:rsidRDefault="00293ED0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BD8981" w14:textId="77777777" w:rsidR="00293ED0" w:rsidRPr="0008467D" w:rsidRDefault="00293ED0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50F7D3" w14:textId="77777777" w:rsidR="00293ED0" w:rsidRPr="0008467D" w:rsidRDefault="00293ED0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4402AF3" w14:textId="77777777" w:rsidR="00293ED0" w:rsidRPr="0008467D" w:rsidRDefault="00293ED0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BC8930" w14:textId="77777777" w:rsidR="00293ED0" w:rsidRPr="0008467D" w:rsidRDefault="00293ED0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7E7D945" w14:textId="77777777" w:rsidR="00293ED0" w:rsidRPr="0008467D" w:rsidRDefault="00293ED0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486F606" w14:textId="77777777" w:rsidR="00293ED0" w:rsidRPr="0008467D" w:rsidRDefault="00293ED0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99025F" w14:textId="77777777" w:rsidR="00293ED0" w:rsidRPr="0008467D" w:rsidRDefault="00293ED0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FCC735" w14:textId="77777777" w:rsidR="00293ED0" w:rsidRPr="0008467D" w:rsidRDefault="00293ED0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732E25" w14:textId="77777777" w:rsidR="00293ED0" w:rsidRPr="0008467D" w:rsidRDefault="00293ED0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E1EE0" w14:textId="77777777" w:rsidR="00293ED0" w:rsidRPr="0008467D" w:rsidRDefault="00293ED0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B3649F" w14:textId="77777777" w:rsidR="00293ED0" w:rsidRPr="0008467D" w:rsidRDefault="00293ED0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52404045" w14:textId="77777777" w:rsidTr="00565479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A3ABCF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2F7B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E7222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A16A5E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E7B0C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750FD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EE881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E8EA3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6F5CB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4391B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3937A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17C66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23FA2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12EF" w:rsidRPr="0008467D" w14:paraId="349CC1A6" w14:textId="77777777" w:rsidTr="00F512EF">
        <w:trPr>
          <w:cantSplit/>
          <w:trHeight w:val="413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5EE8763" w14:textId="77777777" w:rsidR="00F512EF" w:rsidRPr="0008467D" w:rsidRDefault="00F512EF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CC9F28" w14:textId="77777777" w:rsidR="00F512EF" w:rsidRPr="0008467D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02923C" w14:textId="77777777" w:rsidR="00F512EF" w:rsidRPr="0008467D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08B0ACF7" w14:textId="3227249F" w:rsidR="00F512EF" w:rsidRPr="0008467D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4 788,89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CE836CD" w14:textId="4D7426C9" w:rsidR="00F512EF" w:rsidRPr="0008467D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38B43B7" w14:textId="70642A13" w:rsidR="00F512EF" w:rsidRPr="0008467D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B1BD64" w14:textId="52925CFF" w:rsidR="00F512EF" w:rsidRPr="0008467D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DBB6D2E" w14:textId="527EE3E0" w:rsidR="00F512EF" w:rsidRPr="0008467D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A588555" w14:textId="475A2E14" w:rsidR="00F512EF" w:rsidRPr="00F512EF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2EF">
              <w:rPr>
                <w:rFonts w:ascii="Times New Roman" w:eastAsia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50FFDF07" w14:textId="2610FC19" w:rsidR="00F512EF" w:rsidRPr="00F512EF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2EF">
              <w:rPr>
                <w:rFonts w:ascii="Times New Roman" w:eastAsia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31BDE85" w14:textId="211EAB62" w:rsidR="00F512EF" w:rsidRPr="00F512EF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2E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482AAC" w14:textId="77777777" w:rsidR="00F512EF" w:rsidRPr="0008467D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tsun ON-DO, 2017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9A041E" w14:textId="77777777" w:rsidR="00F512EF" w:rsidRPr="0008467D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2EF" w:rsidRPr="0008467D" w14:paraId="2184B2EF" w14:textId="77777777" w:rsidTr="00B0581B">
        <w:trPr>
          <w:cantSplit/>
          <w:trHeight w:val="412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74D016" w14:textId="77777777" w:rsidR="00F512EF" w:rsidRPr="0008467D" w:rsidRDefault="00F512EF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F9EFA" w14:textId="77777777" w:rsidR="00F512EF" w:rsidRPr="0008467D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62C580" w14:textId="77777777" w:rsidR="00F512EF" w:rsidRPr="0008467D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83F6975" w14:textId="77777777" w:rsidR="00F512EF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BDA2EB" w14:textId="77777777" w:rsidR="00F512EF" w:rsidRPr="0008467D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1FEB6E" w14:textId="77777777" w:rsidR="00F512EF" w:rsidRPr="0008467D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97E7E7" w14:textId="77777777" w:rsidR="00F512EF" w:rsidRPr="0008467D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85604" w14:textId="77777777" w:rsidR="00F512EF" w:rsidRPr="0008467D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26F8D423" w14:textId="5EAF968C" w:rsidR="00F512EF" w:rsidRPr="00F512EF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32EEFFC8" w14:textId="0E6A6360" w:rsidR="00F512EF" w:rsidRPr="00F512EF" w:rsidRDefault="00547F6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6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5D776EC" w14:textId="6B721D72" w:rsidR="00F512EF" w:rsidRPr="00F512EF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F9F85B" w14:textId="77777777" w:rsidR="00F512EF" w:rsidRPr="0008467D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B96C82" w14:textId="77777777" w:rsidR="00F512EF" w:rsidRPr="0008467D" w:rsidRDefault="00F512EF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0557F04A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0406713C" w14:textId="77777777" w:rsidR="00013D35" w:rsidRPr="0008467D" w:rsidRDefault="00013D35" w:rsidP="0024481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0632AB5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60E315D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02C8F980" w14:textId="63E36686" w:rsidR="00013D35" w:rsidRPr="0008467D" w:rsidRDefault="00F4368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185FA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AF77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957B8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B1EE2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5C0AE3E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28D6E20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6AAD63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72E9502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7BB5B7C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1268DD8B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19A9F3C4" w14:textId="77777777" w:rsidR="00013D35" w:rsidRPr="0008467D" w:rsidRDefault="00013D35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27F9787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288FA4B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29AF6D8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0AAF5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F54C6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12DA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C0A9B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4B3BDA1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5229E9C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CF9B60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02C922B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794620E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5CC40D9B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5C07DAB6" w14:textId="6415B6D5" w:rsidR="00013D35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4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345E615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а Екатерина</w:t>
            </w:r>
          </w:p>
          <w:p w14:paraId="23C83B2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539292D2" w14:textId="106B2E84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куль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 молодежной полит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391776F4" w14:textId="648C3FAC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026,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3B415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4754A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86F8D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04FAB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E141A7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044775F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484289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1D160FB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726661D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04543E33" w14:textId="77777777" w:rsidTr="00565479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84ADC6E" w14:textId="77777777" w:rsidR="00013D35" w:rsidRPr="0008467D" w:rsidRDefault="00013D35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F7621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7B0F6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F0AD6B5" w14:textId="6BAA1135" w:rsidR="00013D35" w:rsidRPr="0008467D" w:rsidRDefault="00C02346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4039,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DBB3F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951A1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17109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4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E5479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F7CBD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154A1B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CBFD4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3AC0A84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АЗ 33 0202,</w:t>
            </w:r>
          </w:p>
          <w:p w14:paraId="0C04353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004 г.</w:t>
            </w:r>
          </w:p>
          <w:p w14:paraId="187B144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C63E6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605A7135" w14:textId="77777777" w:rsidTr="00565479">
        <w:trPr>
          <w:cantSplit/>
          <w:trHeight w:val="21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E2E306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2C355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084F5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D8573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396523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8DDBAA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D4ED0B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3A8F45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B25F9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09B6E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BA018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02DA4509" w14:textId="46CAC586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льксваген Пассат,1992 г.</w:t>
            </w: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97105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2A9B6078" w14:textId="77777777" w:rsidTr="00565479">
        <w:trPr>
          <w:cantSplit/>
          <w:trHeight w:val="21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0314EA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4617E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10741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641F7B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C8CFC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D86DF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EB69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01C0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0B3A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7F4F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2D7A8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7CC25BDD" w14:textId="3B81851F" w:rsidR="00013D35" w:rsidRPr="0068371C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50, 2005 г.</w:t>
            </w: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4B30C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35CB0D29" w14:textId="77777777" w:rsidTr="00565479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B5F768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E1105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3BF4D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72C371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4A5189" w14:textId="3A375D7C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6C8F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F9720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98EB8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91A57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84A76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16317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4B73A9E5" w14:textId="0DD61208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йота Аурис, 2007 г.</w:t>
            </w: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99AF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67CE9BFA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49C4BB68" w14:textId="77777777" w:rsidR="00013D35" w:rsidRPr="0008467D" w:rsidRDefault="00013D35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1B5652A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59ACE02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581F0C3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242C4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C2EC7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F6812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C65D0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BECEDC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69CEC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52E243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6631663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102B4A5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6AB605D1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7C42B982" w14:textId="7F6BEBEB" w:rsidR="00013D35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15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26D39B7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Морозова Надежда Николаевна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0392AF27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учета и отчетности администрации Навлинского района</w:t>
            </w:r>
          </w:p>
          <w:p w14:paraId="5DE4FA76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27D11E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FF61EC" w14:textId="346977DB" w:rsidR="005F320B" w:rsidRPr="0008467D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465C57BA" w14:textId="75B045BE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7 878,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9E4ED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45B63" w14:textId="0E1193F4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2BC6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2BAA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3AF364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43C19EF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5FBBEB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55D08F0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3D0B047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1D527335" w14:textId="77777777" w:rsidTr="00565479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0A078D" w14:textId="67D0A321" w:rsidR="00013D35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16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D0AA4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розова </w:t>
            </w:r>
          </w:p>
          <w:p w14:paraId="3320470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5168B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учета и отчетности администрации Навлинского район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62A8BB8" w14:textId="23D1B902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7328,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3EF2E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F85DD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3481C8" w14:textId="3FB34D1B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63A17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6E4F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FBC10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294B2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355C62" w14:textId="5CA1D44E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Op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Astra, 2007 г.</w:t>
            </w:r>
          </w:p>
          <w:p w14:paraId="1925D21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F8FEC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3C4CD888" w14:textId="77777777" w:rsidTr="00565479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1A6F19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2510C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1CED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969674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AAC4D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4F181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5D1BD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0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1613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A721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F7954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27869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3EE2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B3519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0E616B34" w14:textId="77777777" w:rsidTr="00565479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1B9D5D" w14:textId="77777777" w:rsidR="00013D35" w:rsidRPr="0008467D" w:rsidRDefault="00013D35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70EF5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9A046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FA8385C" w14:textId="2FCC5D9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12 829,25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872A2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3697A2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07F1AF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3AE49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60C47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5E890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BBFCC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DC53D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lkswagen Passat</w:t>
            </w:r>
          </w:p>
          <w:p w14:paraId="4A88AC1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002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168C7AC7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</w:t>
            </w:r>
            <w:r w:rsidRPr="004B34B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40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М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1983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3BE33947" w14:textId="77777777" w:rsidR="004B34BC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E30D195" w14:textId="77777777" w:rsidR="004B34BC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CCCD353" w14:textId="77777777" w:rsidR="004B34BC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951E9AB" w14:textId="77777777" w:rsidR="004B34BC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33989B8" w14:textId="77777777" w:rsidR="004B34BC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83E60B7" w14:textId="367E3810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C114A7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65059CE6" w14:textId="77777777" w:rsidTr="00565479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5A6C6D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FE76D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165B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647773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EB4739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C40C3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15DDC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E99A1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C9682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D8D6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16EEE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D7F42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BD522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34BC" w:rsidRPr="0008467D" w14:paraId="25B8712D" w14:textId="77777777" w:rsidTr="00565479">
        <w:trPr>
          <w:cantSplit/>
          <w:trHeight w:val="846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6111A0" w14:textId="71709769" w:rsidR="004B34BC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17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ADC0A8" w14:textId="6EA69E5C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злитин Сергей Николаевич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DC4AD51" w14:textId="46E3744A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сектора по делам гражданской обороны, чрезвычайным ситуациям и мобилизационной подготовке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5D39F6C8" w14:textId="3CE71DFD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3 147,09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13BD4840" w14:textId="388DB845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F8980D0" w14:textId="69AC1A01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1F82EE" w14:textId="5F55168F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EEB65C" w14:textId="0AC8EBD4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8D6AF5A" w14:textId="77777777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F11F7EB" w14:textId="165CBCB4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60E59D" w14:textId="77777777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63557998" w14:textId="40EFC670" w:rsidR="004B34BC" w:rsidRPr="004B34BC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26B9F2" w14:textId="77777777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34BC" w:rsidRPr="0008467D" w14:paraId="2CAD120F" w14:textId="77777777" w:rsidTr="00565479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FA23AE" w14:textId="77777777" w:rsidR="004B34BC" w:rsidRPr="0008467D" w:rsidRDefault="004B34BC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7AF98" w14:textId="77777777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58047B" w14:textId="77777777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8B0A73E" w14:textId="77777777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0CD715" w14:textId="2DE3B447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A40723" w14:textId="71FA6438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B2A0A1" w14:textId="4C72FA55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C9354E" w14:textId="71650B64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0EABA1" w14:textId="5C634FF4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DB2578" w14:textId="0F08B70E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39283C" w14:textId="37AD50FC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01C9761E" w14:textId="563A29AF" w:rsidR="004B34BC" w:rsidRPr="004B34BC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ANG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C51B17" w14:textId="77777777" w:rsidR="004B34BC" w:rsidRPr="0008467D" w:rsidRDefault="004B34BC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764F11D6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069A859F" w14:textId="4762885A" w:rsidR="00013D35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8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7104D2C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шко </w:t>
            </w:r>
          </w:p>
          <w:p w14:paraId="61169745" w14:textId="3EAD7500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 В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мировна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0AEFCBFE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эконо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го развития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  <w:p w14:paraId="1B4CDEEE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B62BD3" w14:textId="2C718D77" w:rsidR="005F320B" w:rsidRPr="0008467D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79BC1DDB" w14:textId="54218265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743,8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D2637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E2D9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7A22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51AD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34A2C3E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6342580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338AA1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2FE2E7A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2EDD2E8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7AF8392D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526C374D" w14:textId="77777777" w:rsidR="00013D35" w:rsidRPr="0008467D" w:rsidRDefault="00013D35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6D3E4802" w14:textId="60EB852D" w:rsidR="00013D35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013D35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чь</w:t>
            </w:r>
          </w:p>
          <w:p w14:paraId="0FE43C58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9268DB" w14:textId="4660F001" w:rsidR="005F320B" w:rsidRPr="0008467D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37CD51E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5ACBFB8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7D90D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2A21F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65810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13DF4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5F68A83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4D0B0E0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C2591D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0858852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46F9DF4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4ECB0E6E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1FB679FF" w14:textId="6C78DC85" w:rsidR="00013D35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9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3672EED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ережкина</w:t>
            </w:r>
          </w:p>
          <w:p w14:paraId="7241D20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на</w:t>
            </w:r>
          </w:p>
          <w:p w14:paraId="622400A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разгельдыевна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7E6B9658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а обеспечения деятельности комиссии по делам несовершеннолетних и защите их прав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  <w:p w14:paraId="6E194052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ED84CC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3B09D3" w14:textId="59C56CD8" w:rsidR="005F320B" w:rsidRPr="0008467D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65F4ABBB" w14:textId="74EB0D92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6 728,4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6D1B1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552B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31F0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39521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3F0FF9D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62F0050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CFD63D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0FEBEC7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68DBAEB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186E3377" w14:textId="77777777" w:rsidTr="00565479">
        <w:trPr>
          <w:cantSplit/>
          <w:trHeight w:val="195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EF56B46" w14:textId="77777777" w:rsidR="00013D35" w:rsidRPr="0008467D" w:rsidRDefault="00013D35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214A0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22A49A" w14:textId="0FA8825F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C114D2F" w14:textId="787499F0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 774,5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CAE87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587D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8C55A" w14:textId="260DF174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8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37F8C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54F66B2" w14:textId="051F6D08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2239F4A" w14:textId="6AB0699B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A2D7EA" w14:textId="4F01A195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41F36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ssanX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трейл,</w:t>
            </w:r>
          </w:p>
          <w:p w14:paraId="5A24075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7 г.</w:t>
            </w:r>
          </w:p>
          <w:p w14:paraId="33399827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 грузовой самосвал, 2009 г.</w:t>
            </w:r>
          </w:p>
          <w:p w14:paraId="438EDA6C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5E3B4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АМ 619732,2009 г.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15B92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7E0677FC" w14:textId="77777777" w:rsidTr="00565479">
        <w:trPr>
          <w:cantSplit/>
          <w:trHeight w:val="149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B92B94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C9B45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17625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5237D90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94E9B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7A4C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D8DA61" w14:textId="15787A50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E99A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94A0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BA98F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8BC13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80CB6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8EA0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0704A5BD" w14:textId="77777777" w:rsidTr="00565479">
        <w:trPr>
          <w:cantSplit/>
          <w:trHeight w:val="345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60B56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5DC7C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C5AF2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3DC414E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C22FB8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AD6C48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1FAFBF" w14:textId="46C6838E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5DE98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594D8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FF10F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3BFD4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6F486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39948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646284F8" w14:textId="77777777" w:rsidTr="00565479">
        <w:trPr>
          <w:cantSplit/>
          <w:trHeight w:val="737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570632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5916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F7926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DB7600A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EC407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0FC9A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9779B5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505D3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5D26C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A6545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FDC36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3F0D2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97CB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40BEDC92" w14:textId="77777777" w:rsidTr="00565479">
        <w:trPr>
          <w:cantSplit/>
          <w:trHeight w:val="264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2940E0A" w14:textId="0C674F22" w:rsidR="00013D35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0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EB5758" w14:textId="77777777" w:rsidR="00013D35" w:rsidRPr="00076B5C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чилина </w:t>
            </w:r>
          </w:p>
          <w:p w14:paraId="0382B047" w14:textId="77777777" w:rsidR="00013D35" w:rsidRPr="00076B5C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>Анна</w:t>
            </w:r>
          </w:p>
          <w:p w14:paraId="47B13716" w14:textId="77777777" w:rsidR="00013D35" w:rsidRPr="00076B5C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9B0FAB" w14:textId="2179B496" w:rsidR="00013D35" w:rsidRPr="00076B5C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строитель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>, архитек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го хозяйства</w:t>
            </w:r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BB51AAA" w14:textId="44CF5D53" w:rsidR="00013D35" w:rsidRPr="00076B5C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1 783,6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CCDC3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296945" w14:textId="37C25426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/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B871E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7869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F2FB23" w14:textId="130427D6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9954F6" w14:textId="217904C0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5D6D1B" w14:textId="3AB80295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2F9BDF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7B8589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6317E764" w14:textId="77777777" w:rsidTr="00565479">
        <w:trPr>
          <w:cantSplit/>
          <w:trHeight w:val="403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093FE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DA77FF" w14:textId="77777777" w:rsidR="00013D35" w:rsidRPr="00076B5C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3A743D" w14:textId="77777777" w:rsidR="00013D35" w:rsidRPr="00076B5C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A8A12B6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FCC60F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46DD55" w14:textId="1E63AFDF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A5BBFB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94535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50BE7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8E97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11B0E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C87FA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B96302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733166A9" w14:textId="77777777" w:rsidTr="00565479">
        <w:trPr>
          <w:cantSplit/>
          <w:trHeight w:val="979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4D2DA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E9CD3C" w14:textId="77777777" w:rsidR="00013D35" w:rsidRPr="00076B5C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73610B" w14:textId="77777777" w:rsidR="00013D35" w:rsidRPr="00076B5C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D5ED290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C0C9F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11A32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AC405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2D468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F6E19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38203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389BB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BAD576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9BCDC3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76DCE4A6" w14:textId="77777777" w:rsidTr="00565479">
        <w:trPr>
          <w:cantSplit/>
          <w:trHeight w:val="391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3C63C5" w14:textId="77777777" w:rsidR="00013D35" w:rsidRPr="0008467D" w:rsidRDefault="00013D35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CC588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6C21D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D5AC177" w14:textId="6897377F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8019,6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BCF14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23FEF" w14:textId="451BD49E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BA4A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48FCB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1445D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C8DE0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FB0CA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5217FDF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3344A3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69FD5745" w14:textId="77777777" w:rsidTr="00565479">
        <w:trPr>
          <w:cantSplit/>
          <w:trHeight w:val="23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3CA06E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353A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0C461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CEAC5AF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AED42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0D55C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1627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4AD2D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87154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87E8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B58F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1A81E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9B684E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13182295" w14:textId="77777777" w:rsidTr="00565479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3709D13A" w14:textId="77777777" w:rsidR="00013D35" w:rsidRPr="0008467D" w:rsidRDefault="00013D35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0EAC6BC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07AF4C45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6B0DB587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F9DA4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38A94C" w14:textId="486994F1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 (1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/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C37C9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9048C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3441D76" w14:textId="353C940A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372AE952" w14:textId="34D379FC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445C423" w14:textId="3D47B78F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038221EC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325C1ED8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08AD908F" w14:textId="77777777" w:rsidTr="00565479">
        <w:trPr>
          <w:cantSplit/>
          <w:trHeight w:val="403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F36700" w14:textId="77777777" w:rsidR="00013D35" w:rsidRPr="0008467D" w:rsidRDefault="00013D35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C33FA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6E66B3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E66CA3A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68EDD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77F6C4" w14:textId="342FE782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428B8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EEA69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E799059" w14:textId="3D2475D3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A38797" w14:textId="6FD80EBD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957D0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E95E57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D4F450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11EB4371" w14:textId="77777777" w:rsidTr="00565479">
        <w:trPr>
          <w:cantSplit/>
          <w:trHeight w:val="219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8F7C38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D21A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0A4B6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5BB800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AEC8B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560F55" w14:textId="715A4BF1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/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7125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A73AA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197C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A8338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CD055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5322BE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88CB8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64023EE7" w14:textId="77777777" w:rsidTr="00565479">
        <w:trPr>
          <w:cantSplit/>
          <w:trHeight w:val="334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86FC4D" w14:textId="77777777" w:rsidR="00013D35" w:rsidRPr="0008467D" w:rsidRDefault="00013D35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89DCE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ED70D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10E2AB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8A779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9C68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E1DC2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74CA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D3D0D8" w14:textId="5BBBE5D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FFE130" w14:textId="4061031D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6EA58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D05979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054A5B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52922B94" w14:textId="77777777" w:rsidTr="00565479">
        <w:trPr>
          <w:cantSplit/>
          <w:trHeight w:val="518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340673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E83E2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4FF8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BEB17F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03FEC1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731D8" w14:textId="4C95215F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я </w:t>
            </w:r>
            <w:r w:rsidR="005F320B">
              <w:rPr>
                <w:rFonts w:ascii="Times New Roman" w:eastAsia="Times New Roman" w:hAnsi="Times New Roman" w:cs="Times New Roman"/>
                <w:sz w:val="18"/>
                <w:szCs w:val="18"/>
              </w:rPr>
              <w:t>¼</w:t>
            </w:r>
          </w:p>
          <w:p w14:paraId="5563B5F1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D00DA1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7A5989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246833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23696C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670A89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5114A6" w14:textId="0890284F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1D24F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3E0EC6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C96EE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AFD3B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59870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9E8525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668F3F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17F6F7C5" w14:textId="77777777" w:rsidTr="00565479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E04D12" w14:textId="56613499" w:rsidR="00013D35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 21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F99EA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равцов Анатолий Анатольевич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476054" w14:textId="6470C598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организацион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кадровой работы администрации Навлинского район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8474830" w14:textId="5D67843F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5019,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A932D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FBD3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DBBF4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45D2C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B3C775" w14:textId="35E68350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F77899" w14:textId="67486E33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2DA35AF" w14:textId="60B88812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84A6BF2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1BCF91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24752019" w14:textId="77777777" w:rsidTr="00565479">
        <w:trPr>
          <w:cantSplit/>
          <w:trHeight w:val="207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8C1169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84E8F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EA6DC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D83270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B7D954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BD3CAA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7128C8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DA6472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036AE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29A07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FE196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2136EB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44BF8B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2CF453B5" w14:textId="77777777" w:rsidTr="00565479">
        <w:trPr>
          <w:cantSplit/>
          <w:trHeight w:val="207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5D2870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E523D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9D7A3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D66CB9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9DA63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FD782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F7154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75B7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7BEF6A" w14:textId="224909CF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99CAEE4" w14:textId="670A19EC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EE448F" w14:textId="099156C4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C8F2B8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475B3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535F49CC" w14:textId="77777777" w:rsidTr="00565479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C0E03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F258F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4BC75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02AEC5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BA4F2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7B5AD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57E0F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5F147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0E8E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12DCC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AD6F0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92F1E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E167FE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0A6006CE" w14:textId="77777777" w:rsidTr="00565479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9EFEBD" w14:textId="77777777" w:rsidR="00013D35" w:rsidRPr="0008467D" w:rsidRDefault="00013D35" w:rsidP="0024481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39F542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6C3E8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0DA86DA9" w14:textId="7F76DDE0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2964,5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18395F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01DA7C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B994B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8A34A0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11BCA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800C3F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6286B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D79676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B4279A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2C3528E8" w14:textId="77777777" w:rsidTr="00565479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F1C7BB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8821E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A8ED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97813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C45C98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519EC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461F5A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D835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514B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C8CEC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B28741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FBC153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45889" w14:textId="77777777" w:rsidR="00013D35" w:rsidRPr="0008467D" w:rsidRDefault="00013D35" w:rsidP="00013D3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3989742A" w14:textId="77777777" w:rsidTr="00565479">
        <w:trPr>
          <w:cantSplit/>
          <w:trHeight w:val="253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9F5962" w14:textId="7EBE32C5" w:rsidR="00013D35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2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27E9C59" w14:textId="7DA986C3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лгакова Елена Андрее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DEE0B2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 строитель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 архитек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го хозяйства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  <w:p w14:paraId="080613D6" w14:textId="77777777" w:rsidR="00244816" w:rsidRDefault="00244816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4BB30E" w14:textId="77777777" w:rsidR="00244816" w:rsidRDefault="00244816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40EB01" w14:textId="6C33AB9E" w:rsidR="00244816" w:rsidRDefault="00244816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1B847C21" w14:textId="646CC74E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2 697,8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9AADB8" w14:textId="0AAE56E6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73A5D" w14:textId="4142236D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570FC7" w14:textId="3361F09D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0500D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FEE146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14FCBE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F30D55A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F758661" w14:textId="6ECDE3B0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НО Сандеро, 2019 г.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B12948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048FAB99" w14:textId="77777777" w:rsidTr="00565479">
        <w:trPr>
          <w:cantSplit/>
          <w:trHeight w:val="1196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3A5442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F627B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320836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471DF73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9624D4" w14:textId="2F117DBA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FC1FE" w14:textId="5697466B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91F31B" w14:textId="130AD345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2837B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EF1AD5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E56108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828EE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D6EEB3" w14:textId="77777777" w:rsidR="00013D35" w:rsidRPr="00030CE2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904ABA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254F6634" w14:textId="77777777" w:rsidTr="00565479">
        <w:trPr>
          <w:cantSplit/>
          <w:trHeight w:val="299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B6C0E3" w14:textId="2785221F" w:rsidR="00013D35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23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126FB2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лодухин </w:t>
            </w:r>
          </w:p>
          <w:p w14:paraId="3BB18D5D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й Николаевич</w:t>
            </w:r>
          </w:p>
          <w:p w14:paraId="1333D170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F3167B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ED5D8D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79F974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2DBA03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AAFDFE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9F88DC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92DE9B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B7E5D5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3C76E1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B1DA5D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D470CD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C4CEE4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D49B58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6FDF9E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53F872" w14:textId="6158743B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26F2620" w14:textId="5E02E306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ю муниципальным имуществом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D166500" w14:textId="0602B182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9 491,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2DA6D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73B7B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1DDA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17F85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061D6E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A3F894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8403BB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8FFF18" w14:textId="0E280928" w:rsidR="00013D35" w:rsidRPr="00030CE2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4E98">
              <w:rPr>
                <w:rFonts w:ascii="Times New Roman" w:eastAsia="Times New Roman" w:hAnsi="Times New Roman" w:cs="Times New Roman"/>
                <w:sz w:val="18"/>
                <w:szCs w:val="18"/>
              </w:rPr>
              <w:t>Chevrol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C4E98">
              <w:rPr>
                <w:rFonts w:ascii="Times New Roman" w:eastAsia="Times New Roman" w:hAnsi="Times New Roman" w:cs="Times New Roman"/>
                <w:sz w:val="18"/>
                <w:szCs w:val="18"/>
              </w:rPr>
              <w:t>Ni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4 г.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C39ED40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3FF2C620" w14:textId="77777777" w:rsidTr="00565479">
        <w:trPr>
          <w:cantSplit/>
          <w:trHeight w:val="299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C0CA45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C601B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9FB7A3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254BB2A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9CF0A9" w14:textId="4D135E09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C931EE" w14:textId="6A36B581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8D3A37" w14:textId="358D90D5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FF1480" w14:textId="623C31A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263C1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79BED4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9A8B14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D663B8" w14:textId="77777777" w:rsidR="00013D35" w:rsidRPr="00AC4E98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C616F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258D6ABE" w14:textId="77777777" w:rsidTr="00565479">
        <w:trPr>
          <w:cantSplit/>
          <w:trHeight w:val="299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3F2F01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AEE31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908373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00FAEB8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AE7772" w14:textId="7C640C0C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94FDE" w14:textId="1BB87F22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E9DE14" w14:textId="6025F698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F9645A" w14:textId="48343036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BCEA7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839D1B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2EF6BD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BC9A02" w14:textId="77777777" w:rsidR="00013D35" w:rsidRPr="00AC4E98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6D2766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3916BE40" w14:textId="77777777" w:rsidTr="00565479">
        <w:trPr>
          <w:cantSplit/>
          <w:trHeight w:val="299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08F79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5D0E75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0532F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83D9C9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46E693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87BE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6395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763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529214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BACA15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E73FAC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2A497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F11F67" w14:textId="6D8DE896" w:rsidR="00013D35" w:rsidRPr="00030CE2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цеп к легковому автомобилю МЗСА 817710, 2014 г. </w:t>
            </w: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E977F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21793A31" w14:textId="77777777" w:rsidTr="00565479">
        <w:trPr>
          <w:cantSplit/>
          <w:trHeight w:val="299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8CAFE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002EF8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169884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7E5D12C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96814A" w14:textId="40FBAA0C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ADAE9" w14:textId="2AD7BE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CED1E" w14:textId="1DAA3BB3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8174E3" w14:textId="2D335B56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6DEBE7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FFC2AD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DC44D0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488A80" w14:textId="77777777" w:rsidR="00013D35" w:rsidRPr="00030CE2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F6070C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28A1CE0E" w14:textId="77777777" w:rsidTr="00565479">
        <w:trPr>
          <w:cantSplit/>
          <w:trHeight w:val="503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8D724B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66874E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18FEE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EDB7A12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E6F1DD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95F49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294F9C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FD037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39ED3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31047A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85B807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F1BA1D" w14:textId="77777777" w:rsidR="00013D35" w:rsidRPr="00030CE2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7DAEA6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6F4E7C72" w14:textId="77777777" w:rsidTr="00565479">
        <w:trPr>
          <w:cantSplit/>
          <w:trHeight w:val="864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26AA7F4" w14:textId="426E3945" w:rsidR="00013D35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 24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BA36AD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злова </w:t>
            </w:r>
          </w:p>
          <w:p w14:paraId="72D04810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ина</w:t>
            </w:r>
          </w:p>
          <w:p w14:paraId="3B697703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геевна 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80788D4" w14:textId="5EDFC1B8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экономического развития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4190595" w14:textId="29A0643C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5 478,4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EF7F36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94295AE" w14:textId="00BB79DC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A75226F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AB6B738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6E9FB057" w14:textId="6AA8F908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7F3CE101" w14:textId="58B7C87F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D90D6AD" w14:textId="439ECA70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88899AB" w14:textId="77777777" w:rsidR="00013D35" w:rsidRPr="00030CE2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7C0166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5A55BC0F" w14:textId="77777777" w:rsidTr="00565479">
        <w:trPr>
          <w:cantSplit/>
          <w:trHeight w:val="864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1B64DF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F985AB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89D5FA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5E29E08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D553F4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027035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97A6C8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E6051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7F5D6923" w14:textId="295E6A8E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3D976F9B" w14:textId="35AF2ABD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2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5A16BF1" w14:textId="74780D89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B6E633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AA10DD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2473741E" w14:textId="77777777" w:rsidTr="00565479">
        <w:trPr>
          <w:cantSplit/>
          <w:trHeight w:val="435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090BD0" w14:textId="77777777" w:rsidR="00013D35" w:rsidRPr="0008467D" w:rsidRDefault="00013D35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1701B4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939BE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B1928AE" w14:textId="6C9E807A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638,61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F3A8251" w14:textId="6BDF86FD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2A60E82" w14:textId="75AB0D96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5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8743BA" w14:textId="435E0E3D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1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3E20BE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97B01A0" w14:textId="5BC97DE2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1EFA207B" w14:textId="786D67A6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CBCE1DA" w14:textId="57028C0A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3159DC" w14:textId="51BC753A" w:rsidR="00013D35" w:rsidRPr="00413EA7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BMW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01, 1998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513BE5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395622B1" w14:textId="77777777" w:rsidTr="00565479">
        <w:trPr>
          <w:cantSplit/>
          <w:trHeight w:val="435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C9B335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ECCD99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983C26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7486848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D549E6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10227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3C66E9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44E332" w14:textId="77777777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69CCB3E0" w14:textId="00DF01FC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6D1D99D9" w14:textId="065BD3A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2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3A4153E" w14:textId="3B93513A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CFA54A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509D0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7A3534AD" w14:textId="77777777" w:rsidTr="00565479">
        <w:trPr>
          <w:cantSplit/>
          <w:trHeight w:val="435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98E388" w14:textId="77777777" w:rsidR="00013D35" w:rsidRPr="0008467D" w:rsidRDefault="00013D35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5D9866" w14:textId="1D6BCC53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AC392D" w14:textId="4B8A55F5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2B1A4F10" w14:textId="15106EA0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B57D8E1" w14:textId="3270A2B4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27EED3" w14:textId="261E9E2C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02129B" w14:textId="7FA6BC19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990AB1C" w14:textId="3A8AFB2D" w:rsidR="00013D35" w:rsidRPr="0008467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4E01331A" w14:textId="2A0274C2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1F1255CC" w14:textId="3B4611F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D72356C" w14:textId="0A2C0242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178408F" w14:textId="4D86535D" w:rsidR="00013D35" w:rsidRPr="00694C2D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517D00" w14:textId="35390023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3D35" w:rsidRPr="0008467D" w14:paraId="3296E38B" w14:textId="77777777" w:rsidTr="00565479">
        <w:trPr>
          <w:cantSplit/>
          <w:trHeight w:val="435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3BA9FA" w14:textId="77777777" w:rsidR="00013D35" w:rsidRPr="0008467D" w:rsidRDefault="00013D35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F4BD87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7B87D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E0D6217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78B531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CBF26A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1FAFA3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1E5F7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A002833" w14:textId="02C13F72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1312DC8F" w14:textId="4AABBCF9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2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5A41DFC" w14:textId="397D7E04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1F23B1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8FA4C" w14:textId="77777777" w:rsidR="00013D35" w:rsidRDefault="00013D35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320B" w:rsidRPr="0008467D" w14:paraId="56081156" w14:textId="77777777" w:rsidTr="004B1636">
        <w:trPr>
          <w:cantSplit/>
          <w:trHeight w:val="1890"/>
        </w:trPr>
        <w:tc>
          <w:tcPr>
            <w:tcW w:w="11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A7804" w14:textId="699A5673" w:rsidR="005F320B" w:rsidRPr="0008467D" w:rsidRDefault="005F320B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5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74932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фремина Наталья Викторовна</w:t>
            </w:r>
          </w:p>
          <w:p w14:paraId="5E8FC28D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278EB0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99CC42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3DBD0B" w14:textId="71D86FCD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45FDF7" w14:textId="732CB52F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2FBEB8" w14:textId="63B44905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623D27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8A2A42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1B23FB" w14:textId="471741C3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58233" w14:textId="4D33A93C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сектора контрольно-ревизионной работы </w:t>
            </w:r>
          </w:p>
          <w:p w14:paraId="51F04ADF" w14:textId="0A753252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181714" w14:textId="303A4950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1B3CE2" w14:textId="7AFB7421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A30183" w14:textId="577DCB3E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EADC66" w14:textId="4015E47C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EB4210" w14:textId="3652318F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441B50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807F26" w14:textId="310D3265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F013C8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40336B" w14:textId="5D9ADBD3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01648A" w14:textId="00FBD9F2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296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7AE5B7" w14:textId="6B056FD6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B6065" w14:textId="461F101E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DBE09" w14:textId="302E8870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03F35" w14:textId="56DBA99E" w:rsidR="005F320B" w:rsidRPr="0008467D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1F547E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14:paraId="345B058B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75D056" w14:textId="60C9AF68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0D3FB9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  <w:p w14:paraId="7E942072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C6454A" w14:textId="22F07A64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E730E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0A903AFA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5CFDBF" w14:textId="13ADB89E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F8EBC" w14:textId="096A1D1A" w:rsidR="005F320B" w:rsidRPr="00413EA7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39000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20B" w:rsidRPr="00A02552" w14:paraId="61281BCA" w14:textId="77777777" w:rsidTr="00565479">
        <w:trPr>
          <w:cantSplit/>
          <w:trHeight w:val="1656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4B95BF" w14:textId="77777777" w:rsidR="005F320B" w:rsidRPr="0008467D" w:rsidRDefault="005F320B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2ABC9F19" w14:textId="6242A051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21304C57" w14:textId="625326E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54ED594E" w14:textId="4C8C01F8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3 439,39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8" w:space="0" w:color="auto"/>
            </w:tcBorders>
          </w:tcPr>
          <w:p w14:paraId="3138EA0F" w14:textId="7354440B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F77FD9D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496AC4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91CF6C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87EBEA" w14:textId="34CF437E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14:paraId="3BE87E5F" w14:textId="44A4DAC9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дивидуальная</w:t>
            </w:r>
          </w:p>
          <w:p w14:paraId="6144DE39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0E1723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99A58CD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723D08" w14:textId="314DAE6E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7" w:type="dxa"/>
            <w:tcBorders>
              <w:left w:val="single" w:sz="8" w:space="0" w:color="auto"/>
              <w:right w:val="single" w:sz="8" w:space="0" w:color="auto"/>
            </w:tcBorders>
          </w:tcPr>
          <w:p w14:paraId="67A4F64C" w14:textId="7D65AE81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 000,00</w:t>
            </w:r>
          </w:p>
          <w:p w14:paraId="3E89AEEE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308BAD3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F40CBD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999190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723886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9C519E" w14:textId="33EF4638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14:paraId="5D41A75D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3ABE8F86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94E15F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96BD3F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E6FB86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4BEACA" w14:textId="77777777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F401F3" w14:textId="5867E352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FBA22B" w14:textId="46C1603F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4890BC2" w14:textId="0396342C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94FDE6" w14:textId="345C22F3" w:rsidR="005F320B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5A9DCE78" w14:textId="46EB204F" w:rsidR="005F320B" w:rsidRPr="00A02552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ЮМЗ -6Л, 1983 г.</w:t>
            </w:r>
          </w:p>
        </w:tc>
        <w:tc>
          <w:tcPr>
            <w:tcW w:w="1852" w:type="dxa"/>
            <w:tcBorders>
              <w:left w:val="single" w:sz="8" w:space="0" w:color="auto"/>
              <w:right w:val="single" w:sz="8" w:space="0" w:color="auto"/>
            </w:tcBorders>
          </w:tcPr>
          <w:p w14:paraId="7306A656" w14:textId="77777777" w:rsidR="005F320B" w:rsidRPr="00A02552" w:rsidRDefault="005F320B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EA27995" w14:textId="77777777" w:rsidR="003C4031" w:rsidRPr="00A02552" w:rsidRDefault="003C4031" w:rsidP="003C403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A1F319E" w14:textId="77777777" w:rsidR="0007143D" w:rsidRPr="00A02552" w:rsidRDefault="0007143D" w:rsidP="003C403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9BF4C85" w14:textId="77777777" w:rsidR="0007143D" w:rsidRPr="00A02552" w:rsidRDefault="0007143D" w:rsidP="003C4031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616"/>
        <w:gridCol w:w="1777"/>
        <w:gridCol w:w="1241"/>
        <w:gridCol w:w="1189"/>
        <w:gridCol w:w="1058"/>
        <w:gridCol w:w="835"/>
        <w:gridCol w:w="1193"/>
        <w:gridCol w:w="1242"/>
        <w:gridCol w:w="678"/>
        <w:gridCol w:w="787"/>
        <w:gridCol w:w="1242"/>
        <w:gridCol w:w="1992"/>
      </w:tblGrid>
      <w:tr w:rsidR="003C4031" w:rsidRPr="00E667E3" w14:paraId="62CEB1C3" w14:textId="77777777" w:rsidTr="00260C1A">
        <w:trPr>
          <w:cantSplit/>
          <w:trHeight w:val="20"/>
          <w:tblHeader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E76726" w14:textId="77777777"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14:paraId="1A6D1F08" w14:textId="77777777"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C440E" w14:textId="77777777"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</w:t>
            </w:r>
          </w:p>
          <w:p w14:paraId="73DBB83B" w14:textId="77777777"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 инициалы лица,</w:t>
            </w:r>
          </w:p>
          <w:p w14:paraId="4F37A5E5" w14:textId="77777777"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422C7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6E4F0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14:paraId="0C59B151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43A01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14:paraId="1F622071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34DFE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3D2ED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14:paraId="74CFBD23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97EF42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</w:t>
            </w:r>
          </w:p>
          <w:p w14:paraId="3FC2A772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ия средств, за счет</w:t>
            </w:r>
          </w:p>
          <w:p w14:paraId="299E8C8B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рых совершена сделка</w:t>
            </w:r>
          </w:p>
          <w:p w14:paraId="428278F4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вид приобретенного имущества,</w:t>
            </w:r>
          </w:p>
          <w:p w14:paraId="2266F4EB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3C4031" w:rsidRPr="00E667E3" w14:paraId="5EC118F4" w14:textId="77777777" w:rsidTr="00260C1A">
        <w:trPr>
          <w:cantSplit/>
          <w:trHeight w:val="20"/>
          <w:tblHeader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6703D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AB4C" w14:textId="77777777" w:rsidR="003C4031" w:rsidRPr="00E667E3" w:rsidRDefault="003C4031" w:rsidP="00C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48C55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846F6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71A0C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EE732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  <w:p w14:paraId="099842C9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6C66D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</w:p>
          <w:p w14:paraId="0337204A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E5E71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A11A9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44D7E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DD774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F6092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89C4E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0C1A" w:rsidRPr="00E667E3" w14:paraId="129A3355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E72075" w14:textId="777045CB" w:rsidR="00260C1A" w:rsidRPr="00216A52" w:rsidRDefault="00565479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D4FDD9" w14:textId="77777777" w:rsidR="00260C1A" w:rsidRPr="002D5DBA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Баранова Светлана Валерьевна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1B4366" w14:textId="7777777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финансового управления</w:t>
            </w:r>
          </w:p>
          <w:p w14:paraId="33F58A87" w14:textId="7777777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D03B27" w14:textId="643277C2" w:rsidR="00260C1A" w:rsidRPr="00E667E3" w:rsidRDefault="00B80C22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2 981,3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7A2666" w14:textId="7777777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20122A" w14:textId="0F302D05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659972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BC6920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19F21A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1B69A47E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D82F78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06A1E331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95850D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021E0AAF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6CD67F" w14:textId="7F600531" w:rsidR="00260C1A" w:rsidRPr="00260C1A" w:rsidRDefault="00260C1A" w:rsidP="00260C1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260C1A">
              <w:rPr>
                <w:b w:val="0"/>
                <w:bCs w:val="0"/>
                <w:color w:val="000000"/>
                <w:sz w:val="18"/>
                <w:szCs w:val="18"/>
              </w:rPr>
              <w:t>Легковой автомобиль «Ниссан-Альмера», 2001г.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6D7352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6FEDD891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0C1A" w:rsidRPr="00E667E3" w14:paraId="4D7F4F04" w14:textId="77777777" w:rsidTr="00260C1A">
        <w:trPr>
          <w:cantSplit/>
          <w:trHeight w:val="585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AFF2B6" w14:textId="77777777" w:rsidR="00260C1A" w:rsidRPr="00216A52" w:rsidRDefault="00260C1A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FEF7C0" w14:textId="77777777" w:rsidR="00260C1A" w:rsidRPr="002D5DBA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734D1B" w14:textId="7777777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61BBCE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589394" w14:textId="77777777" w:rsidR="00260C1A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26EB41D" w14:textId="27229C1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0940E" w14:textId="032DE86F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3C968F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113,0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8ABA4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328D7531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D59EA2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391C7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6C72E9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81128A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B0ECF4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0C1A" w:rsidRPr="00E667E3" w14:paraId="6202A7B1" w14:textId="77777777" w:rsidTr="00260C1A">
        <w:trPr>
          <w:cantSplit/>
          <w:trHeight w:val="408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E5DFF" w14:textId="77777777" w:rsidR="00260C1A" w:rsidRPr="00216A52" w:rsidRDefault="00260C1A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08BCED" w14:textId="77777777" w:rsidR="00260C1A" w:rsidRPr="002D5DBA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44C045" w14:textId="7777777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0C752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3B6DBA" w14:textId="544484CC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ED69B6" w14:textId="5610A0CD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FD4F99" w14:textId="4C639FBC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E36A63" w14:textId="4FF1BE61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752E95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88E313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7BF450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58ABE8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C7B8A0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1CCC" w:rsidRPr="00E667E3" w14:paraId="191A364F" w14:textId="77777777" w:rsidTr="00260C1A">
        <w:trPr>
          <w:cantSplit/>
          <w:trHeight w:val="6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A8D90C" w14:textId="77777777" w:rsidR="00221CCC" w:rsidRPr="00216A52" w:rsidRDefault="00221CCC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9B78BA" w14:textId="77777777" w:rsidR="00221CCC" w:rsidRPr="002D5DBA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34977" w14:textId="77777777"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64886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8" w:space="0" w:color="auto"/>
              <w:right w:val="single" w:sz="8" w:space="0" w:color="auto"/>
            </w:tcBorders>
          </w:tcPr>
          <w:p w14:paraId="69A924E7" w14:textId="06AB8312"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14:paraId="18F9A529" w14:textId="18DD8E5F"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</w:tcPr>
          <w:p w14:paraId="3C41D74F" w14:textId="21B4318C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14:paraId="6F30BB20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7A82C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4B690A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9824C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85309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F6474E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EE5" w:rsidRPr="00E667E3" w14:paraId="11431228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A2264E" w14:textId="0EA3029D" w:rsidR="00BC1EE5" w:rsidRPr="00216A52" w:rsidRDefault="00565479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0A43B40" w14:textId="77777777" w:rsidR="00BC1EE5" w:rsidRPr="002D5DBA" w:rsidRDefault="00BC1EE5" w:rsidP="002D0B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ябина Светлана</w:t>
            </w:r>
            <w:r w:rsidRPr="002D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икола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81F9F0" w14:textId="536A6654" w:rsidR="00BC1EE5" w:rsidRPr="002D0B36" w:rsidRDefault="00BC1EE5" w:rsidP="005A329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D0B3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5A3293">
              <w:rPr>
                <w:rFonts w:ascii="Times New Roman" w:hAnsi="Times New Roman" w:cs="Times New Roman"/>
                <w:sz w:val="18"/>
                <w:szCs w:val="18"/>
              </w:rPr>
              <w:t>бюджетирования</w:t>
            </w:r>
            <w:r w:rsidRPr="002D0B36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5E576A" w14:textId="59F36B10" w:rsidR="00BC1EE5" w:rsidRPr="002D0B36" w:rsidRDefault="005A3293" w:rsidP="002D0B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 751,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4C2E36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95AA02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A7CF2B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36030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14DFACA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9AD9B2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9E51FD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6BC25F6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091A0C" w14:textId="77777777" w:rsidR="00BC1EE5" w:rsidRPr="00E667E3" w:rsidRDefault="00BC1EE5" w:rsidP="002D0B3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6739035E" w14:textId="77777777" w:rsidR="00BC1EE5" w:rsidRPr="00E667E3" w:rsidRDefault="00BC1EE5" w:rsidP="002D0B3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EE5" w:rsidRPr="00E667E3" w14:paraId="49F41CC6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1C3650" w14:textId="77777777" w:rsidR="00BC1EE5" w:rsidRPr="00216A52" w:rsidRDefault="00BC1EE5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C743A" w14:textId="77777777" w:rsidR="00BC1EE5" w:rsidRPr="002D5DBA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3B4C2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9A283B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062A4A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911DF8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73778B4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61E616B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8BF90D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DE1D85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1F6130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E06188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A51E1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EE5" w:rsidRPr="00E667E3" w14:paraId="56EB71E5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00B178" w14:textId="78A1B46D" w:rsidR="00BC1EE5" w:rsidRPr="00216A52" w:rsidRDefault="00BC1EE5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A524C1" w14:textId="77777777" w:rsidR="00BC1EE5" w:rsidRPr="002D5DBA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7FE9FD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405BB7" w14:textId="1AFD1FC9" w:rsidR="00BC1EE5" w:rsidRPr="00E667E3" w:rsidRDefault="005A329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3 452,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B35ED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2092A7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A6C411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7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BCB13E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68E87508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DEA81F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E47C89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88A745A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9E7FB5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960285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EE5" w:rsidRPr="00E667E3" w14:paraId="3E23C0C7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7D4645" w14:textId="77777777" w:rsidR="00BC1EE5" w:rsidRPr="00216A52" w:rsidRDefault="00BC1EE5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D8401" w14:textId="77777777" w:rsidR="00BC1EE5" w:rsidRPr="002D5DBA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BE0A61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11A48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7A1D58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C45CA3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229E61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229574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CC4F0B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0132E9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AED4A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3DDEC9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98B9FC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14:paraId="1423E381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7CA77006" w14:textId="7B68471B" w:rsidR="006527EF" w:rsidRPr="00216A52" w:rsidRDefault="005F320B" w:rsidP="0024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56547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3E819F4D" w14:textId="77777777" w:rsidR="006527EF" w:rsidRPr="002D5DBA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в Михаил Николаевич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0DC91009" w14:textId="6D2786FA" w:rsidR="006527EF" w:rsidRPr="00E667E3" w:rsidRDefault="005A3293" w:rsidP="005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  <w:r w:rsidR="006527EF"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тчетности</w:t>
            </w:r>
            <w:r w:rsidR="006527EF"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х технологий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7578F28C" w14:textId="06C2A827" w:rsidR="006527EF" w:rsidRPr="00E667E3" w:rsidRDefault="005A329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2 396,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BFDD76D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3E4019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2DCE35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F4C99E5" w14:textId="77777777" w:rsidR="006527EF" w:rsidRPr="00E667E3" w:rsidRDefault="006527EF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8B8F3CF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A6E0B5E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AB6CD58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1F08BA7" w14:textId="77777777" w:rsidR="006527EF" w:rsidRPr="00E667E3" w:rsidRDefault="006527EF" w:rsidP="002D0B36">
            <w:pPr>
              <w:shd w:val="clear" w:color="auto" w:fill="FFFFFF"/>
              <w:spacing w:before="225" w:after="300" w:line="28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742A419C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27EF" w:rsidRPr="00E667E3" w14:paraId="0AE126A0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DB79A5" w14:textId="1BFBB79F" w:rsidR="006527EF" w:rsidRPr="00216A52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D6881B" w14:textId="77777777" w:rsidR="006527EF" w:rsidRPr="00216A52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30537D" w14:textId="77777777" w:rsidR="006527EF" w:rsidRPr="002D5DBA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FFE0E4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596355AE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2DADFA8" w14:textId="6B17DD62" w:rsidR="006527EF" w:rsidRPr="00E667E3" w:rsidRDefault="00B80C22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 959,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C31C01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62263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320981" w14:textId="77777777" w:rsidR="006527EF" w:rsidRPr="00E667E3" w:rsidRDefault="00A13540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  <w:r w:rsidR="006527EF"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37606" w14:textId="77777777" w:rsidR="006527EF" w:rsidRPr="00E667E3" w:rsidRDefault="006527EF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F3AE0E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6F691BCF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5CD467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4D452A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41633C9E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194381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3F77FE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00EB13BC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60B936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AE2302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0581F998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50E50D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7023B3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11166D29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667D49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14:paraId="33BAE72B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937813" w14:textId="77777777"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727AB3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9DA00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D1BF2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760D1F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241FD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0A7E1F" w14:textId="77777777" w:rsidR="006527EF" w:rsidRPr="00E667E3" w:rsidRDefault="00A13540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6</w:t>
            </w:r>
            <w:r w:rsidR="006527EF"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9544CD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7D48A3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858BA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50A44C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BBD173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EFA74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14:paraId="49795177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432AD9" w14:textId="77777777"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CF9E16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F08C9F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4F6AA8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BB8008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B73F2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0BD7DE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652808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BD8038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987E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A303CC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D583C6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2D1487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0C22" w:rsidRPr="00E667E3" w14:paraId="0821C8EE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C203F8" w14:textId="77777777" w:rsidR="00B80C22" w:rsidRPr="00E667E3" w:rsidRDefault="00B80C22" w:rsidP="00B8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1F3DD9" w14:textId="77777777" w:rsidR="00B80C22" w:rsidRPr="00E667E3" w:rsidRDefault="00B80C22" w:rsidP="00B8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94983B" w14:textId="77777777" w:rsidR="00B80C22" w:rsidRPr="00E667E3" w:rsidRDefault="00B80C22" w:rsidP="00B8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0E692" w14:textId="77777777" w:rsidR="00B80C22" w:rsidRPr="00E667E3" w:rsidRDefault="00B80C22" w:rsidP="00B8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BA78C1" w14:textId="7D27E898" w:rsidR="00B80C22" w:rsidRPr="00E667E3" w:rsidRDefault="00B80C22" w:rsidP="00B8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B77EEC" w14:textId="7F131051" w:rsidR="00B80C22" w:rsidRPr="00E667E3" w:rsidRDefault="00B80C22" w:rsidP="00B8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8CF26A" w14:textId="1965F26F" w:rsidR="00B80C22" w:rsidRPr="009D7E10" w:rsidRDefault="00B80C22" w:rsidP="00B8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3C7559" w14:textId="77123B4D" w:rsidR="00B80C22" w:rsidRPr="00E667E3" w:rsidRDefault="00B80C22" w:rsidP="00B8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6E8A96" w14:textId="77777777" w:rsidR="00B80C22" w:rsidRPr="00E667E3" w:rsidRDefault="00B80C22" w:rsidP="00B8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75943" w14:textId="77777777" w:rsidR="00B80C22" w:rsidRPr="00E667E3" w:rsidRDefault="00B80C22" w:rsidP="00B8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B81EBC" w14:textId="77777777" w:rsidR="00B80C22" w:rsidRPr="00E667E3" w:rsidRDefault="00B80C22" w:rsidP="00B8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7FB90A" w14:textId="77777777" w:rsidR="00B80C22" w:rsidRPr="00E667E3" w:rsidRDefault="00B80C22" w:rsidP="00B8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EA6497" w14:textId="77777777" w:rsidR="00B80C22" w:rsidRPr="00E667E3" w:rsidRDefault="00B80C22" w:rsidP="00B8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14:paraId="6674E5F9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371493" w14:textId="77777777"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1D3D25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BF83F1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3583AD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9567E" w14:textId="015A0B24" w:rsidR="006527EF" w:rsidRPr="00E667E3" w:rsidRDefault="00B80C22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480707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2568E" w14:textId="6C077EB3" w:rsidR="006527EF" w:rsidRPr="009D7E10" w:rsidRDefault="00B80C22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FF7C92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AD7F7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1BD9EC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841F9A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D5439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550385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14:paraId="3F8B7910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A76770" w14:textId="486430E3" w:rsidR="0008467D" w:rsidRPr="00216A52" w:rsidRDefault="00565479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37EF56" w14:textId="77777777"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Астахова Валентина Владимиро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E559D6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финансового управления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FB424EE" w14:textId="7E4F272C" w:rsidR="0008467D" w:rsidRPr="00E667E3" w:rsidRDefault="00B80C22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7 959,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9B586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B5A135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F64BB0" w14:textId="77777777" w:rsidR="0008467D" w:rsidRPr="009D7E10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28C30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88BA9F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6C2D8B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1C07C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637F24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Форд С-МАХ,2007г.</w:t>
            </w:r>
          </w:p>
          <w:p w14:paraId="301148BE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207180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51AEF21F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14:paraId="3AEA34E7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B02092" w14:textId="77777777" w:rsidR="0008467D" w:rsidRPr="00216A52" w:rsidRDefault="0008467D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E5F00" w14:textId="77777777"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EF544D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81C485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D0525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9B4CAF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D9B329" w14:textId="77777777" w:rsidR="0008467D" w:rsidRPr="009D7E10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BB00B6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1737A1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E22E2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4D1AA3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038D38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4D8B6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14:paraId="51709E0F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FC6233" w14:textId="77777777" w:rsidR="0008467D" w:rsidRPr="00216A52" w:rsidRDefault="0008467D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502806" w14:textId="77777777"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C64CA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5387E7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17FB0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DC4373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147BAE" w14:textId="77777777" w:rsidR="0008467D" w:rsidRPr="009D7E10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D98114" w14:textId="77777777" w:rsidR="0008467D" w:rsidRPr="00E667E3" w:rsidRDefault="0008467D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B399EF4" w14:textId="77777777"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C93C372" w14:textId="77777777"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BBDA6DC" w14:textId="77777777"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5B71378" w14:textId="77777777"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0B72E2BA" w14:textId="77777777"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633" w:rsidRPr="00E667E3" w14:paraId="214F8781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235A2A" w14:textId="77777777" w:rsidR="00C05633" w:rsidRPr="00216A52" w:rsidRDefault="00C05633" w:rsidP="00C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46DF0A" w14:textId="77777777" w:rsidR="00C05633" w:rsidRPr="002D5DBA" w:rsidRDefault="00C05633" w:rsidP="00C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75E0B" w14:textId="77777777" w:rsidR="00C05633" w:rsidRPr="00E667E3" w:rsidRDefault="00C05633" w:rsidP="00C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0FBCE9" w14:textId="77777777" w:rsidR="00C05633" w:rsidRPr="00E667E3" w:rsidRDefault="00C05633" w:rsidP="00C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F2C95" w14:textId="386686EF" w:rsidR="00C05633" w:rsidRPr="00E667E3" w:rsidRDefault="00C05633" w:rsidP="00C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EE2639" w14:textId="505360FB" w:rsidR="00C05633" w:rsidRPr="00E667E3" w:rsidRDefault="00C05633" w:rsidP="00C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3D273C" w14:textId="4184E527" w:rsidR="00C05633" w:rsidRPr="009D7E10" w:rsidRDefault="00C05633" w:rsidP="00C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16EA0F" w14:textId="39189637" w:rsidR="00C05633" w:rsidRPr="00E667E3" w:rsidRDefault="00C05633" w:rsidP="00C0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F1E234E" w14:textId="77777777" w:rsidR="00C05633" w:rsidRDefault="00C05633" w:rsidP="00C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23D49B8" w14:textId="77777777" w:rsidR="00C05633" w:rsidRDefault="00C05633" w:rsidP="00C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441DE47" w14:textId="77777777" w:rsidR="00C05633" w:rsidRDefault="00C05633" w:rsidP="00C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DF919BF" w14:textId="77777777" w:rsidR="00C05633" w:rsidRDefault="00C05633" w:rsidP="00C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85D6099" w14:textId="77777777" w:rsidR="00C05633" w:rsidRDefault="00C05633" w:rsidP="00C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67E3" w:rsidRPr="00E667E3" w14:paraId="77B65B66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6C90E5" w14:textId="77777777" w:rsidR="00E667E3" w:rsidRPr="00216A52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FF8D2A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D75449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C927B3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04B3D4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38F86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55FAC6" w14:textId="77777777" w:rsidR="00E667E3" w:rsidRPr="009D7E10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823168" w14:textId="77777777" w:rsidR="00E667E3" w:rsidRPr="00E667E3" w:rsidRDefault="00E667E3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9AE347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6B1F1F87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40972A2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97F7C9B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ADC1249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14:paraId="61F28F8B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D52F0" w14:textId="77777777" w:rsidR="00E667E3" w:rsidRPr="00216A52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396D5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7E3475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AF467F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302F61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693C0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AF0730" w14:textId="77777777" w:rsidR="00E667E3" w:rsidRPr="009D7E10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B39F7D" w14:textId="77777777" w:rsidR="00E667E3" w:rsidRPr="00E667E3" w:rsidRDefault="00E667E3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7FA838E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095D63F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F490BCC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05673F1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FAAAE6E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467D" w:rsidRPr="00E667E3" w14:paraId="4DE1708C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79C2AE" w14:textId="56D7500B" w:rsidR="0008467D" w:rsidRPr="00216A52" w:rsidRDefault="0008467D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2E585E" w14:textId="77777777"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00C8BE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21FC84" w14:textId="502A2159" w:rsidR="0008467D" w:rsidRPr="00E667E3" w:rsidRDefault="00C0563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 562,8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E0FF1C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7C6FD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89AE61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F38A3D" w14:textId="77777777" w:rsidR="0008467D" w:rsidRPr="00E667E3" w:rsidRDefault="0008467D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60B3F8C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8919B3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4FCD0D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1E4C11D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6FD15CC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14:paraId="2AF949D5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7897E" w14:textId="77777777" w:rsidR="00E667E3" w:rsidRPr="00216A52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2906D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7B5D6B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BBB813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918174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FFCBB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F779D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0C882A" w14:textId="77777777" w:rsidR="00E667E3" w:rsidRPr="00E667E3" w:rsidRDefault="00E667E3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1D0B40F" w14:textId="3137752F" w:rsidR="00E667E3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6E988694" w14:textId="408DE46E" w:rsidR="00E667E3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C6FC197" w14:textId="45098092" w:rsidR="00E667E3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662B85E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6447A106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14:paraId="6589CD8C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924460" w14:textId="77777777" w:rsidR="00E667E3" w:rsidRPr="00216A52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55E21A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FE760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EBFEE2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9DCFA2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336825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2F3BAB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10DBFF" w14:textId="77777777" w:rsidR="00E667E3" w:rsidRPr="00E667E3" w:rsidRDefault="00E667E3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9D4AD6A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F0D84F1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4B1C55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2EBEEB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303111EF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69D1" w:rsidRPr="00E667E3" w14:paraId="20D685B1" w14:textId="77777777" w:rsidTr="005A3293">
        <w:trPr>
          <w:cantSplit/>
          <w:trHeight w:val="225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29F6EE4" w14:textId="6EBBB022" w:rsidR="00AD69D1" w:rsidRPr="00216A52" w:rsidRDefault="00AD69D1" w:rsidP="0024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6E0468" w14:textId="77777777" w:rsidR="00AD69D1" w:rsidRPr="002D5DBA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ABF30E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9841CB" w14:textId="1ABD10C3" w:rsidR="00AD69D1" w:rsidRPr="00E667E3" w:rsidRDefault="00C0563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952,00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B20DD32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D26F7B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0B6A85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0249EF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DB1297" w14:textId="549DF159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65109D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3AFDC7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266B40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ED3351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69D1" w:rsidRPr="00E667E3" w14:paraId="7642B2BC" w14:textId="77777777" w:rsidTr="005A3293">
        <w:trPr>
          <w:cantSplit/>
          <w:trHeight w:val="18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BF64E8" w14:textId="77777777" w:rsidR="00AD69D1" w:rsidRPr="00216A52" w:rsidRDefault="00AD69D1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8EE5C3" w14:textId="77777777" w:rsidR="00AD69D1" w:rsidRPr="002D5DBA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111646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904A42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7D7CC1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27A31F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9C023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3D03C9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C726A3" w14:textId="5A46C3A4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221547" w14:textId="79181F96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1972B60" w14:textId="157182ED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67A88A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B9857B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14:paraId="18881CCB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60D393EB" w14:textId="0EBF716A" w:rsidR="0008467D" w:rsidRPr="00216A52" w:rsidRDefault="00565479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2FDE7630" w14:textId="77777777" w:rsidR="0008467D" w:rsidRPr="002B3C8B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B3C8B">
              <w:rPr>
                <w:rFonts w:ascii="Times New Roman" w:eastAsia="Times New Roman" w:hAnsi="Times New Roman" w:cs="Times New Roman"/>
                <w:sz w:val="18"/>
                <w:szCs w:val="18"/>
              </w:rPr>
              <w:t>Корябин Алексей Викторович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0468E4C9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финансового управления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471DA239" w14:textId="441BE00E" w:rsidR="0008467D" w:rsidRPr="00E667E3" w:rsidRDefault="00C0563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8</w:t>
            </w:r>
            <w:r w:rsidR="002B3C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3</w:t>
            </w:r>
            <w:r w:rsidR="002B3C8B">
              <w:rPr>
                <w:rFonts w:ascii="Times New Roman" w:eastAsia="Times New Roman" w:hAnsi="Times New Roman" w:cs="Times New Roman"/>
                <w:sz w:val="18"/>
                <w:szCs w:val="18"/>
              </w:rPr>
              <w:t>,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E54F2E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B75D2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83D886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16615A" w14:textId="77777777" w:rsidR="0008467D" w:rsidRPr="00E667E3" w:rsidRDefault="0008467D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4A176E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15BB1D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5C28635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2A377D3" w14:textId="77777777" w:rsidR="0008467D" w:rsidRPr="00E667E3" w:rsidRDefault="0008467D" w:rsidP="002D0B36">
            <w:pPr>
              <w:shd w:val="clear" w:color="auto" w:fill="FFFFFF"/>
              <w:spacing w:before="225" w:after="300" w:line="28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4388D0D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14:paraId="66971003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C565E6" w14:textId="35F512AE" w:rsidR="00E667E3" w:rsidRPr="00216A52" w:rsidRDefault="00E667E3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E2ED58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B7F2B5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E6C3E6" w14:textId="1626FF9A" w:rsidR="00E667E3" w:rsidRPr="00E667E3" w:rsidRDefault="002B3C8B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 234.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F62698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337F78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DE7F3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7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A8287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5248F1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691E129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577B523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C6CF85A" w14:textId="77777777" w:rsidR="00E667E3" w:rsidRPr="00E667E3" w:rsidRDefault="00E667E3" w:rsidP="002D0B3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18"/>
                <w:szCs w:val="18"/>
                <w:lang w:val="en-US"/>
              </w:rPr>
            </w:pPr>
            <w:r w:rsidRPr="00E667E3">
              <w:rPr>
                <w:b w:val="0"/>
                <w:bCs w:val="0"/>
                <w:kern w:val="0"/>
                <w:sz w:val="18"/>
                <w:szCs w:val="18"/>
              </w:rPr>
              <w:t xml:space="preserve">Форд </w:t>
            </w:r>
            <w:r w:rsidRPr="00E667E3">
              <w:rPr>
                <w:b w:val="0"/>
                <w:bCs w:val="0"/>
                <w:kern w:val="0"/>
                <w:sz w:val="18"/>
                <w:szCs w:val="18"/>
                <w:lang w:val="en-US"/>
              </w:rPr>
              <w:t>Fokus II</w:t>
            </w:r>
          </w:p>
          <w:p w14:paraId="3B80591B" w14:textId="77777777" w:rsidR="00E667E3" w:rsidRPr="00E667E3" w:rsidRDefault="00E667E3" w:rsidP="002D0B3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E667E3">
              <w:rPr>
                <w:b w:val="0"/>
                <w:bCs w:val="0"/>
                <w:kern w:val="0"/>
                <w:sz w:val="18"/>
                <w:szCs w:val="18"/>
              </w:rPr>
              <w:t>2013 г.</w:t>
            </w:r>
          </w:p>
          <w:p w14:paraId="45E7346E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1D32EB6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2DB3D249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67E3" w:rsidRPr="00E667E3" w14:paraId="5CD4EE53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E2698" w14:textId="77777777" w:rsidR="00E667E3" w:rsidRPr="00216A52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2B7773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9255A3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EC268F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8FF559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C4100D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A8AFD1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DD0C0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BEE17D7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8154E86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4724617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EF7D145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64243A1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A4C" w:rsidRPr="00E667E3" w14:paraId="487BD521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6FC7D6EB" w14:textId="15DA624C" w:rsidR="00C20A4C" w:rsidRPr="00216A52" w:rsidRDefault="00C20A4C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608CDD5F" w14:textId="77777777" w:rsidR="00C20A4C" w:rsidRPr="002D5DBA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171563D9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2AA4499C" w14:textId="2591B6FD" w:rsidR="00C20A4C" w:rsidRPr="00E667E3" w:rsidRDefault="002B3C8B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1,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A8ADF9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73487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16D751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4F01B7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501814D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5CA4D2E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CFF87E5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320D4026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162B11F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0231B866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78BE" w:rsidRPr="00E667E3" w14:paraId="0127A535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AC360C" w14:textId="6F5DAD76" w:rsidR="005B78BE" w:rsidRPr="00216A52" w:rsidRDefault="00565479" w:rsidP="00C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A239C8" w14:textId="77777777" w:rsidR="005B78BE" w:rsidRPr="002D5DBA" w:rsidRDefault="005B78BE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Данилина Наталья Геннадь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8F9C2D" w14:textId="77777777" w:rsidR="005B78BE" w:rsidRPr="00E667E3" w:rsidRDefault="005B78BE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67411E" w14:textId="5AD95FBB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 859,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39DC6A" w14:textId="77777777" w:rsidR="005B78BE" w:rsidRPr="00E667E3" w:rsidRDefault="005B78BE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C9910B" w14:textId="77777777" w:rsidR="005B78BE" w:rsidRPr="00E667E3" w:rsidRDefault="005B78BE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CE383A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4FCBD5" w14:textId="77777777" w:rsidR="005B78BE" w:rsidRPr="00E667E3" w:rsidRDefault="005B78BE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B4B7E27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6A33547D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E3D33B3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1CF53046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549A388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7513516C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78BE" w:rsidRPr="00E667E3" w14:paraId="4EA1DB9F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B1AE1" w14:textId="77777777" w:rsidR="005B78BE" w:rsidRPr="00216A52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2F6E9" w14:textId="77777777" w:rsidR="005B78BE" w:rsidRPr="00E667E3" w:rsidRDefault="005B78BE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774C4B" w14:textId="77777777" w:rsidR="005B78BE" w:rsidRPr="00E667E3" w:rsidRDefault="005B78BE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6B8A1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5DB18" w14:textId="404A4882" w:rsidR="005B78BE" w:rsidRPr="00E667E3" w:rsidRDefault="005B78BE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43030E" w14:textId="77777777" w:rsidR="005B78BE" w:rsidRPr="00E667E3" w:rsidRDefault="005B78BE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D91A09" w14:textId="7E14FB08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89F1E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38CFF31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326C49B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15144ED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5CE1109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D70776A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4595D32C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583CC6D4" w14:textId="2F2D0F98" w:rsidR="002D0B36" w:rsidRPr="00216A52" w:rsidRDefault="0056547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2EA49B04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ахацкая  Ирина Григорье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7BDBC6C9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39660129" w14:textId="5D90A4B6" w:rsidR="002D0B36" w:rsidRPr="00E667E3" w:rsidRDefault="001151A2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 149,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474A5A" w14:textId="77777777"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FC2AF9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0968D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8373C" w14:textId="77777777" w:rsidR="002D0B36" w:rsidRPr="00E667E3" w:rsidRDefault="002D0B36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A993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24E54FC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C31B0D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95A59D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A353AE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7720EFA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763F8013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B6043A" w14:textId="77777777" w:rsidR="002D0B36" w:rsidRPr="00216A52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CD0BA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44AC54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94083A" w14:textId="0C99FF66" w:rsidR="002D0B36" w:rsidRPr="00E667E3" w:rsidRDefault="001151A2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 955,3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0C80B3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B20E84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E3E6B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6278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AF789B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5569F36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CAAFD9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26D0A2B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ено Флюенс, 2012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D000EA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15FEA8CC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13D74" w14:textId="77777777" w:rsidR="002D0B36" w:rsidRPr="00216A52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3F8259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78903C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422A0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5365BF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33F5B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52604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42B9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E48B7F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6C73BF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454C23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2AB43A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F4FDDD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2C58" w:rsidRPr="00E667E3" w14:paraId="661FF5FC" w14:textId="77777777" w:rsidTr="002B2C58">
        <w:trPr>
          <w:cantSplit/>
          <w:trHeight w:val="39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046349" w14:textId="4093D289" w:rsidR="002B2C58" w:rsidRPr="00216A52" w:rsidRDefault="0056547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619501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икова Татьяна Серге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9E04A7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256AD7" w14:textId="2F582E3E" w:rsidR="002B2C58" w:rsidRPr="00E667E3" w:rsidRDefault="00216A52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0 554,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806A5D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7D245E" w14:textId="6B849C26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E8CE91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94ECA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08B79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396F8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38528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2819EF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77CDD3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2C58" w:rsidRPr="00E667E3" w14:paraId="56B7B5B0" w14:textId="77777777" w:rsidTr="002B2C58">
        <w:trPr>
          <w:cantSplit/>
          <w:trHeight w:val="435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BD4FE" w14:textId="77777777" w:rsidR="002B2C58" w:rsidRPr="00216A52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06E33F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48D2F5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1F093" w14:textId="77777777" w:rsidR="002B2C58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6FCB6" w14:textId="02979CEB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9ACA1" w14:textId="69FF11B2" w:rsidR="002B2C58" w:rsidRPr="00E667E3" w:rsidRDefault="00216A52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008684" w14:textId="39D99A08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352A40" w14:textId="565ADC6C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2D135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40D70A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866CFB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0FA490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8F7CF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2C58" w:rsidRPr="00E667E3" w14:paraId="473CBE8B" w14:textId="77777777" w:rsidTr="002B2C58">
        <w:trPr>
          <w:cantSplit/>
          <w:trHeight w:val="18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B27BA" w14:textId="77777777" w:rsidR="002B2C58" w:rsidRPr="00216A52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FCD55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509A6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001FE" w14:textId="77777777" w:rsidR="002B2C58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393B33" w14:textId="4725F7A0" w:rsidR="002B2C58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A0E9C6" w14:textId="55DCA94A" w:rsidR="002B2C58" w:rsidRDefault="00216A52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50707" w14:textId="675DE61F" w:rsidR="002B2C58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5B76EE" w14:textId="41BDF0A2" w:rsidR="002B2C58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AEE44B4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1CE88BB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603184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588F03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47352D0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71E27FEA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732CB8AF" w14:textId="1A97EEB1" w:rsidR="002D0B36" w:rsidRPr="00216A52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15B6003F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02342F4E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27078294" w14:textId="25897710" w:rsidR="002D0B36" w:rsidRPr="00E667E3" w:rsidRDefault="00216A52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 440,8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926E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C76E0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4B5CC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4F0FE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720EA2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4C2C11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E7665AC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F275AE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33D79E5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470D0C71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19522E12" w14:textId="51ACB219" w:rsidR="002D0B36" w:rsidRPr="00216A52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00BE17F9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17AA5E1D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7DE929E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A083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1A983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4EA5F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2A83C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E3CF10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52F723F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E2B515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EDD0AB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0F0F5A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69D1" w:rsidRPr="00E667E3" w14:paraId="76AC33B5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A31FCB" w14:textId="6DDE5BB0" w:rsidR="00AD69D1" w:rsidRPr="00216A52" w:rsidRDefault="0056547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07994B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Трущенко Екатерина Геннадь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190B754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D5C644" w14:textId="2432634B" w:rsidR="00AD69D1" w:rsidRPr="00E667E3" w:rsidRDefault="005705A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8 809,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23F3BF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4AC672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BD829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906115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8E92157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52B10815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C8FE2AC" w14:textId="77777777" w:rsidR="00AD69D1" w:rsidRPr="00E667E3" w:rsidRDefault="00AD69D1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6F7C08A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9A2693D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69D1" w:rsidRPr="00E667E3" w14:paraId="52543FF0" w14:textId="77777777" w:rsidTr="00AD69D1">
        <w:trPr>
          <w:cantSplit/>
          <w:trHeight w:val="39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488BD5" w14:textId="77777777" w:rsidR="00AD69D1" w:rsidRPr="00216A52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294591" w14:textId="77777777" w:rsidR="00AD69D1" w:rsidRPr="00E667E3" w:rsidRDefault="00AD69D1" w:rsidP="00AD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5EA7B0" w14:textId="77777777" w:rsidR="00AD69D1" w:rsidRPr="00E667E3" w:rsidRDefault="00AD69D1" w:rsidP="00AD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3E6E0" w14:textId="77777777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CCF459" w14:textId="67FF5B51" w:rsidR="00AD69D1" w:rsidRPr="00E667E3" w:rsidRDefault="00AD69D1" w:rsidP="00AD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6AD10" w14:textId="3E4EDCE1" w:rsidR="00AD69D1" w:rsidRPr="00E667E3" w:rsidRDefault="00AD69D1" w:rsidP="00AD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E9F12A" w14:textId="2DDEBD72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5CB7D" w14:textId="77777777" w:rsidR="00AD69D1" w:rsidRPr="00E667E3" w:rsidRDefault="00AD69D1" w:rsidP="00AD6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C52E7" w14:textId="77777777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352F40" w14:textId="77777777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107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628119" w14:textId="77777777" w:rsidR="00AD69D1" w:rsidRPr="00E667E3" w:rsidRDefault="00AD69D1" w:rsidP="00AD6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F3D33" w14:textId="77777777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BB24E" w14:textId="77777777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05A8" w:rsidRPr="00E667E3" w14:paraId="6F89CFCB" w14:textId="77777777" w:rsidTr="00AD69D1">
        <w:trPr>
          <w:cantSplit/>
          <w:trHeight w:val="86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F6ECC5" w14:textId="77777777" w:rsidR="005705A8" w:rsidRPr="00216A52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E61796" w14:textId="77777777" w:rsidR="005705A8" w:rsidRPr="00E667E3" w:rsidRDefault="005705A8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39D0C" w14:textId="77777777" w:rsidR="005705A8" w:rsidRPr="00E667E3" w:rsidRDefault="005705A8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4CC11B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990A4A" w14:textId="65CA15C1" w:rsidR="005705A8" w:rsidRPr="00E667E3" w:rsidRDefault="005705A8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2C9ECA" w14:textId="14B181A1" w:rsidR="005705A8" w:rsidRPr="00E667E3" w:rsidRDefault="005705A8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D4600F" w14:textId="5BFE4727" w:rsidR="005705A8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000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5ED86" w14:textId="7C17C786" w:rsidR="005705A8" w:rsidRPr="00E667E3" w:rsidRDefault="005705A8" w:rsidP="005705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2611DB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87F938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709A28" w14:textId="77777777" w:rsidR="005705A8" w:rsidRPr="00E667E3" w:rsidRDefault="005705A8" w:rsidP="005705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D6CEF1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6CDC84C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05A8" w:rsidRPr="00E667E3" w14:paraId="4021191C" w14:textId="77777777" w:rsidTr="00AD69D1">
        <w:trPr>
          <w:cantSplit/>
          <w:trHeight w:val="86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3B347A" w14:textId="77777777" w:rsidR="005705A8" w:rsidRPr="00216A52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591C7C" w14:textId="77777777" w:rsidR="005705A8" w:rsidRPr="00E667E3" w:rsidRDefault="005705A8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A6BE08" w14:textId="77777777" w:rsidR="005705A8" w:rsidRPr="00E667E3" w:rsidRDefault="005705A8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D4EB7C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5ABED3" w14:textId="3469819A" w:rsidR="005705A8" w:rsidRPr="00E667E3" w:rsidRDefault="005705A8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578921" w14:textId="4E9DD0A1" w:rsidR="005705A8" w:rsidRPr="00E667E3" w:rsidRDefault="005705A8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34A714" w14:textId="4592C8F0" w:rsidR="005705A8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500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FAA048" w14:textId="60DA6D29" w:rsidR="005705A8" w:rsidRPr="00E667E3" w:rsidRDefault="005705A8" w:rsidP="005705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DE3A0DB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9EBBF6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49DB45E" w14:textId="77777777" w:rsidR="005705A8" w:rsidRPr="00E667E3" w:rsidRDefault="005705A8" w:rsidP="005705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1D587B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DD85AD3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34FDF647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525BFB8" w14:textId="57304DBB" w:rsidR="002D0B36" w:rsidRPr="00216A52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38AE0B" w14:textId="77777777"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D799850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D5175F" w14:textId="63883D34" w:rsidR="002D0B36" w:rsidRPr="00E667E3" w:rsidRDefault="005705A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1 980,3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EE56FA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8B88E5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F6506" w14:textId="77777777" w:rsidR="002D0B36" w:rsidRPr="005504B7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4B7">
              <w:rPr>
                <w:rFonts w:ascii="Times New Roman" w:eastAsia="Times New Roman" w:hAnsi="Times New Roman" w:cs="Times New Roman"/>
                <w:sz w:val="18"/>
                <w:szCs w:val="18"/>
              </w:rPr>
              <w:t>110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A37AFC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2B1ED4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3EE8FE4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B6F03AB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CEC7ADB" w14:textId="0E551D92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ено Каптур, 201</w:t>
            </w:r>
            <w:r w:rsidR="00AD69D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732053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6BB29A36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DDD49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3173AF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FB75A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99A2B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03B745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AB0C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7C8C8C" w14:textId="77777777" w:rsidR="002D0B36" w:rsidRPr="005504B7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4B7">
              <w:rPr>
                <w:rFonts w:ascii="Times New Roman" w:eastAsia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28B100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F1B142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CE217F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8BEC7E7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A07F34F" w14:textId="3F8F1535" w:rsidR="002D0B36" w:rsidRPr="00E667E3" w:rsidRDefault="005504B7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330252, 2012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E0E0A6C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04B7" w:rsidRPr="00E667E3" w14:paraId="6106522D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CE985C" w14:textId="77777777" w:rsidR="005504B7" w:rsidRPr="00E667E3" w:rsidRDefault="005504B7" w:rsidP="0055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7BDAB" w14:textId="77777777" w:rsidR="005504B7" w:rsidRPr="00E667E3" w:rsidRDefault="005504B7" w:rsidP="0055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3FE18" w14:textId="77777777" w:rsidR="005504B7" w:rsidRPr="00E667E3" w:rsidRDefault="005504B7" w:rsidP="0055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67C8AA" w14:textId="77777777" w:rsidR="005504B7" w:rsidRPr="00E667E3" w:rsidRDefault="005504B7" w:rsidP="0055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8A1BD0" w14:textId="49DE7E76" w:rsidR="005504B7" w:rsidRPr="00E667E3" w:rsidRDefault="005504B7" w:rsidP="0055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59F6A4" w14:textId="77A63F45" w:rsidR="005504B7" w:rsidRPr="00E667E3" w:rsidRDefault="005504B7" w:rsidP="0055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57E9FD" w14:textId="6307D2C0" w:rsidR="005504B7" w:rsidRPr="005504B7" w:rsidRDefault="005504B7" w:rsidP="0055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4B7">
              <w:rPr>
                <w:rFonts w:ascii="Times New Roman" w:eastAsia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B864C7" w14:textId="14E5C483" w:rsidR="005504B7" w:rsidRPr="00E667E3" w:rsidRDefault="005504B7" w:rsidP="005504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FFF0648" w14:textId="77777777" w:rsidR="005504B7" w:rsidRPr="00E667E3" w:rsidRDefault="005504B7" w:rsidP="0055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5A09F7E" w14:textId="77777777" w:rsidR="005504B7" w:rsidRPr="00E667E3" w:rsidRDefault="005504B7" w:rsidP="0055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E138C7A" w14:textId="77777777" w:rsidR="005504B7" w:rsidRPr="00E667E3" w:rsidRDefault="005504B7" w:rsidP="0055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F00E6C9" w14:textId="77777777" w:rsidR="005504B7" w:rsidRPr="00E667E3" w:rsidRDefault="005504B7" w:rsidP="0055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30A264EB" w14:textId="77777777" w:rsidR="005504B7" w:rsidRPr="00E667E3" w:rsidRDefault="005504B7" w:rsidP="0055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72CF" w:rsidRPr="00E667E3" w14:paraId="3E1306AE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306AC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3D477" w14:textId="77777777" w:rsidR="00C272CF" w:rsidRPr="00E667E3" w:rsidRDefault="00C272C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EACD39" w14:textId="77777777" w:rsidR="00C272CF" w:rsidRPr="00E667E3" w:rsidRDefault="00C272C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CFBE14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BBCBD9" w14:textId="77777777" w:rsidR="00C272CF" w:rsidRPr="00E667E3" w:rsidRDefault="00C272CF" w:rsidP="002D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8821B8" w14:textId="77777777" w:rsidR="00C272CF" w:rsidRPr="00E667E3" w:rsidRDefault="00C272CF" w:rsidP="002D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25A2C" w14:textId="77777777" w:rsidR="00C272CF" w:rsidRPr="005504B7" w:rsidRDefault="00C272CF" w:rsidP="002D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4B7">
              <w:rPr>
                <w:rFonts w:ascii="Times New Roman" w:eastAsia="Times New Roman" w:hAnsi="Times New Roman" w:cs="Times New Roman"/>
                <w:sz w:val="18"/>
                <w:szCs w:val="18"/>
              </w:rPr>
              <w:t>97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CA2B04" w14:textId="77777777" w:rsidR="00C272CF" w:rsidRPr="00E667E3" w:rsidRDefault="00C272CF" w:rsidP="002D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3E11AEA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6DD22A0B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2A3DA30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2F63662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A912A5D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1C762AD5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4135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9680B8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D4C86B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1985D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306DB3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ED2D08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E54232" w14:textId="77777777" w:rsidR="002D0B36" w:rsidRPr="005504B7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4B7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92F6D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A0D2DB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69FC81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ACD080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26B8F7C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106C9B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05A8" w:rsidRPr="00E667E3" w14:paraId="67B2DA1B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76697D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99409" w14:textId="77777777" w:rsidR="005705A8" w:rsidRPr="00E667E3" w:rsidRDefault="005705A8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70FCE0" w14:textId="77777777" w:rsidR="005705A8" w:rsidRPr="00E667E3" w:rsidRDefault="005705A8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214E3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081771" w14:textId="38CA4FCE" w:rsidR="005705A8" w:rsidRPr="00E667E3" w:rsidRDefault="005705A8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780EC2" w14:textId="44645F50" w:rsidR="005705A8" w:rsidRPr="00E667E3" w:rsidRDefault="005705A8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DB17F9" w14:textId="5A515795" w:rsidR="005705A8" w:rsidRPr="005504B7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4B7">
              <w:rPr>
                <w:rFonts w:ascii="Times New Roman" w:eastAsia="Times New Roman" w:hAnsi="Times New Roman" w:cs="Times New Roman"/>
                <w:sz w:val="18"/>
                <w:szCs w:val="18"/>
              </w:rPr>
              <w:t>147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3369B9" w14:textId="4FDC90BF" w:rsidR="005705A8" w:rsidRPr="00E667E3" w:rsidRDefault="005705A8" w:rsidP="005705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86BB5E0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672D30C8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BB563C3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8C11A64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731E2D0A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26B6E677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5F8A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321A1C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0510D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D2585C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9485D4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DF0FFF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759EC0" w14:textId="77777777" w:rsidR="002D0B36" w:rsidRPr="005504B7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4B7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801EB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A4E69D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D4026C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11CF59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F0766F7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0A06174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25B32482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B4328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025F73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14776C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36505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B5C95E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ADCDD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F7C939" w14:textId="77777777" w:rsidR="002D0B36" w:rsidRPr="005504B7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4B7">
              <w:rPr>
                <w:rFonts w:ascii="Times New Roman" w:eastAsia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EF7FBA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203CB4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699376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EF0675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7B9D337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EE8D7F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448E200F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648C6504" w14:textId="1FFD7C6E" w:rsidR="002D0B36" w:rsidRPr="00216A52" w:rsidRDefault="0056547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790C49D4" w14:textId="1ECD0399" w:rsidR="002D0B36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бекина Екатерина Викторо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67794220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31EAA60F" w14:textId="39BD5A32" w:rsidR="002D0B36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3 685,8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15E8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C402A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A7E2C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B3685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DB5F9F0" w14:textId="00097E4A" w:rsidR="002D0B36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9425876" w14:textId="3D283565" w:rsidR="002D0B36" w:rsidRPr="00E667E3" w:rsidRDefault="002B2C58" w:rsidP="005B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</w:t>
            </w:r>
            <w:r w:rsidR="005B78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1486C6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273747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24823B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05B20B30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1B70B95E" w14:textId="1AE2F59B" w:rsidR="002D0B36" w:rsidRPr="00216A52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4E83FD6D" w14:textId="77777777"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389E13DE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236CFA40" w14:textId="5133644D" w:rsidR="002D0B36" w:rsidRPr="00E667E3" w:rsidRDefault="00B656E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4 247,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C9317C" w14:textId="1CC7AEC3" w:rsidR="002D0B36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7C196C" w14:textId="5B547010" w:rsidR="002D0B3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E800A1" w14:textId="748E446D" w:rsidR="002D0B36" w:rsidRPr="00E667E3" w:rsidRDefault="004C4DC6" w:rsidP="00B6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  <w:r w:rsidR="005B78B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656E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6CE367" w14:textId="1E876331" w:rsidR="002D0B3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55CA1C3" w14:textId="0CE4088E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DB68A4A" w14:textId="36C3B42E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EE3E132" w14:textId="4AF51216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7430A5C" w14:textId="560361F1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61F16B6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4DC6" w:rsidRPr="00E667E3" w14:paraId="4DC15449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1FF16C52" w14:textId="77777777" w:rsidR="004C4DC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0BD54EB3" w14:textId="1CF043B3" w:rsidR="004C4DC6" w:rsidRPr="002D5DBA" w:rsidRDefault="004C4DC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1138D264" w14:textId="77777777" w:rsidR="004C4DC6" w:rsidRPr="00E667E3" w:rsidRDefault="004C4DC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4BEC03FE" w14:textId="77777777" w:rsidR="004C4DC6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213EC" w14:textId="77777777" w:rsidR="004C4DC6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A306C0" w14:textId="77777777" w:rsidR="004C4DC6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6A832" w14:textId="77777777" w:rsidR="004C4DC6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AF8C11" w14:textId="77777777" w:rsidR="004C4DC6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09D0C12" w14:textId="3A8296B1" w:rsidR="004C4DC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3E4C23E" w14:textId="74E32861" w:rsidR="004C4DC6" w:rsidRPr="00E667E3" w:rsidRDefault="004C4DC6" w:rsidP="00B6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</w:t>
            </w:r>
            <w:r w:rsidR="00B656E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9FC84BE" w14:textId="3BEEDF90" w:rsidR="004C4DC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77D1F31" w14:textId="77777777" w:rsidR="004C4DC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6622526F" w14:textId="77777777" w:rsidR="004C4DC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62480AF3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1A63EFD4" w14:textId="14857859" w:rsidR="002D0B36" w:rsidRPr="00E667E3" w:rsidRDefault="0056547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06F4651F" w14:textId="77777777"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Левкова Татьяна Александро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68D80637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финансового управления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42734F69" w14:textId="3FDB4882" w:rsidR="002D0B36" w:rsidRPr="00E667E3" w:rsidRDefault="0063168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0 036.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BA4A6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55AC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37C2A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337C5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337447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A498D8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2C72BC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DE7DAB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2BDB15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122D5D97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D8F1A9" w14:textId="426DE735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BB8AA8" w14:textId="77777777"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C31398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CD374EA" w14:textId="155B2F0D" w:rsidR="002D0B36" w:rsidRPr="00E667E3" w:rsidRDefault="0063168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 728,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390A21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4654A7" w14:textId="6628B7EC" w:rsidR="002D0B36" w:rsidRPr="00E667E3" w:rsidRDefault="002D0B36" w:rsidP="0063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2A5B2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F7511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28EDBCB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36C78A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35DEB9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5241E41" w14:textId="18CDF3DE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Хундай</w:t>
            </w:r>
            <w:r w:rsidR="00F01A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ANTRA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2010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5A97D0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6AED93B2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6C359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516DA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85A5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DE77B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A2DB6E" w14:textId="0148B924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8D6C9" w14:textId="76A05E25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E4D654" w14:textId="75E894C6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FF315A" w14:textId="4324CD66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515258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574EACF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04DC37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2516AC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879278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581BCAAB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3747FBF7" w14:textId="0D4BC622" w:rsidR="002D0B36" w:rsidRPr="002D5DBA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5F9A0693" w14:textId="77777777"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32FB190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65FD1E4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7E7A3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24026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7BE7A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72D62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18E399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844EC4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729ABD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4B1888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09CEA85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2C58" w:rsidRPr="00E667E3" w14:paraId="55324A98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28E0FBAB" w14:textId="77777777" w:rsidR="002B2C58" w:rsidRPr="002D5DBA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5A23A01E" w14:textId="07BFB6EE" w:rsidR="002B2C58" w:rsidRPr="002D5DBA" w:rsidRDefault="002B2C58" w:rsidP="002B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23C2864D" w14:textId="60D986BA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78A704EC" w14:textId="1412653D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74C07B" w14:textId="20C29C92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8F425" w14:textId="64FD447C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8AF187" w14:textId="633932C5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60A9D3" w14:textId="245D94B9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E5FDF25" w14:textId="351F38ED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F00399A" w14:textId="09D7AD06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6AE9467" w14:textId="32157940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27FE386" w14:textId="77777777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3F4856AF" w14:textId="77777777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02264294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3AF882" w14:textId="00EFA1A4" w:rsidR="002D0B36" w:rsidRPr="00E667E3" w:rsidRDefault="00565479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5C6CC5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торожук Алла Ивано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C5775D" w14:textId="02898C01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по управлению муниципальным имуществом</w:t>
            </w:r>
            <w:r w:rsidR="003B5A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8114A9" w14:textId="16285B44" w:rsidR="002D0B36" w:rsidRPr="00E667E3" w:rsidRDefault="003B5AC4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0 963,8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02641F" w14:textId="77777777"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C7D319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A5E1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F97E71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E746AE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336D09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8EC866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4EBC4CD" w14:textId="6449BC15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3B5A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2012г.</w:t>
            </w:r>
          </w:p>
          <w:p w14:paraId="23E9C198" w14:textId="05354C0A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9B4A4E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2244A59C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3AEFA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091AC2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5461AF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4754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8404A1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B25441" w14:textId="77777777"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570B31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53EE1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959FCA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3C3F68D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7A6D55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652D8B4" w14:textId="3EABEA56" w:rsidR="002D0B36" w:rsidRPr="00E667E3" w:rsidRDefault="003B5AC4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43,2004г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3350150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616DD67F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21E4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9F4928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C63715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3BF94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D6A155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F82EFD" w14:textId="77777777"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F9C70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1708B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897681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3808A1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53EE22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877FDB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E4D2AC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4D4FCEB9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4C276411" w14:textId="2E7AC252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1E36CC00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373CDE1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3520D3C6" w14:textId="02F8E712" w:rsidR="002D0B36" w:rsidRPr="00E667E3" w:rsidRDefault="003B5AC4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98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AC99EC" w14:textId="77777777" w:rsidR="002D0B36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47692E58" w14:textId="0B01F1F9" w:rsidR="003B5AC4" w:rsidRPr="00E667E3" w:rsidRDefault="003B5AC4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23B08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37D44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D697B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C86C947" w14:textId="1C874CB8" w:rsidR="002D0B36" w:rsidRPr="00E667E3" w:rsidRDefault="003B5AC4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19E4906C" w14:textId="4DCC062B" w:rsidR="002D0B36" w:rsidRPr="00E667E3" w:rsidRDefault="003B5AC4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0853ABA" w14:textId="17EA1A5C" w:rsidR="002D0B36" w:rsidRPr="00E667E3" w:rsidRDefault="003B5AC4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22AD3F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0011FE27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042CEF35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7ABDF7" w14:textId="443D493C" w:rsidR="002D0B36" w:rsidRPr="00E667E3" w:rsidRDefault="0056547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D67005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Саматова Ольга Никола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E9427A3" w14:textId="10B2B066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образования</w:t>
            </w:r>
            <w:r w:rsidR="003B5AC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C17E6A" w14:textId="3C9D5E99" w:rsidR="002D0B36" w:rsidRPr="00E667E3" w:rsidRDefault="003B5AC4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 257,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1B9F6B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BFAFE7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CBF734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1650,0</w:t>
            </w:r>
          </w:p>
          <w:p w14:paraId="13D747E8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EE43BB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3A93C7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E8191C7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BC22C07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31FCCE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7603A06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2338E810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1646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D573F9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CEE5E8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56D5F1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A3E51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157302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E9D571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AE0EFE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781EFEF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1EDE4625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035B442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751385F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1EC59AC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92B79B7" w14:textId="77777777" w:rsidR="003C4031" w:rsidRPr="0008467D" w:rsidRDefault="003C4031" w:rsidP="002D0B36">
      <w:pPr>
        <w:rPr>
          <w:rFonts w:ascii="Times New Roman" w:hAnsi="Times New Roman" w:cs="Times New Roman"/>
          <w:sz w:val="18"/>
          <w:szCs w:val="18"/>
        </w:rPr>
      </w:pPr>
    </w:p>
    <w:sectPr w:rsidR="003C4031" w:rsidRPr="0008467D" w:rsidSect="0007143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9B21" w14:textId="77777777" w:rsidR="00EF04D2" w:rsidRDefault="00EF04D2" w:rsidP="00F425DD">
      <w:pPr>
        <w:spacing w:after="0" w:line="240" w:lineRule="auto"/>
      </w:pPr>
      <w:r>
        <w:separator/>
      </w:r>
    </w:p>
  </w:endnote>
  <w:endnote w:type="continuationSeparator" w:id="0">
    <w:p w14:paraId="6156F610" w14:textId="77777777" w:rsidR="00EF04D2" w:rsidRDefault="00EF04D2" w:rsidP="00F4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938B" w14:textId="77777777" w:rsidR="00EF04D2" w:rsidRDefault="00EF04D2" w:rsidP="00F425DD">
      <w:pPr>
        <w:spacing w:after="0" w:line="240" w:lineRule="auto"/>
      </w:pPr>
      <w:r>
        <w:separator/>
      </w:r>
    </w:p>
  </w:footnote>
  <w:footnote w:type="continuationSeparator" w:id="0">
    <w:p w14:paraId="028F3D08" w14:textId="77777777" w:rsidR="00EF04D2" w:rsidRDefault="00EF04D2" w:rsidP="00F4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77AA"/>
    <w:multiLevelType w:val="hybridMultilevel"/>
    <w:tmpl w:val="278CAF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99"/>
    <w:rsid w:val="000048A0"/>
    <w:rsid w:val="00013D35"/>
    <w:rsid w:val="00023BD5"/>
    <w:rsid w:val="00027C14"/>
    <w:rsid w:val="00030CE2"/>
    <w:rsid w:val="000439C8"/>
    <w:rsid w:val="000635CA"/>
    <w:rsid w:val="0007143D"/>
    <w:rsid w:val="00076B5C"/>
    <w:rsid w:val="0008467D"/>
    <w:rsid w:val="000A70A4"/>
    <w:rsid w:val="000E1946"/>
    <w:rsid w:val="000E21E7"/>
    <w:rsid w:val="000E6191"/>
    <w:rsid w:val="00104B49"/>
    <w:rsid w:val="00110F7B"/>
    <w:rsid w:val="00113486"/>
    <w:rsid w:val="001151A2"/>
    <w:rsid w:val="0013355E"/>
    <w:rsid w:val="001355A7"/>
    <w:rsid w:val="0019103D"/>
    <w:rsid w:val="001947A0"/>
    <w:rsid w:val="001D1F55"/>
    <w:rsid w:val="00216A52"/>
    <w:rsid w:val="00221CCC"/>
    <w:rsid w:val="002263BE"/>
    <w:rsid w:val="00235ED3"/>
    <w:rsid w:val="00244816"/>
    <w:rsid w:val="00260C1A"/>
    <w:rsid w:val="00281CB6"/>
    <w:rsid w:val="00293ED0"/>
    <w:rsid w:val="00297598"/>
    <w:rsid w:val="002A6A2D"/>
    <w:rsid w:val="002B2C58"/>
    <w:rsid w:val="002B3C8B"/>
    <w:rsid w:val="002D0B36"/>
    <w:rsid w:val="002D0F8E"/>
    <w:rsid w:val="002D5DBA"/>
    <w:rsid w:val="002D7402"/>
    <w:rsid w:val="002F79C6"/>
    <w:rsid w:val="00340315"/>
    <w:rsid w:val="00341CA2"/>
    <w:rsid w:val="00372752"/>
    <w:rsid w:val="003A3965"/>
    <w:rsid w:val="003B5AC4"/>
    <w:rsid w:val="003C4031"/>
    <w:rsid w:val="003E01C3"/>
    <w:rsid w:val="003F7802"/>
    <w:rsid w:val="00412021"/>
    <w:rsid w:val="00413EA7"/>
    <w:rsid w:val="00432FFB"/>
    <w:rsid w:val="00437DED"/>
    <w:rsid w:val="0044700C"/>
    <w:rsid w:val="00476ADC"/>
    <w:rsid w:val="004831A7"/>
    <w:rsid w:val="00490665"/>
    <w:rsid w:val="00497885"/>
    <w:rsid w:val="004B34BC"/>
    <w:rsid w:val="004C39CC"/>
    <w:rsid w:val="004C4DC6"/>
    <w:rsid w:val="004C67D6"/>
    <w:rsid w:val="004D1B12"/>
    <w:rsid w:val="004E0815"/>
    <w:rsid w:val="00505FA6"/>
    <w:rsid w:val="005200AE"/>
    <w:rsid w:val="00521BEC"/>
    <w:rsid w:val="0054131F"/>
    <w:rsid w:val="00547F62"/>
    <w:rsid w:val="005504B7"/>
    <w:rsid w:val="00564E37"/>
    <w:rsid w:val="00565479"/>
    <w:rsid w:val="0056693D"/>
    <w:rsid w:val="005705A8"/>
    <w:rsid w:val="00573AA8"/>
    <w:rsid w:val="00585F4D"/>
    <w:rsid w:val="005921CB"/>
    <w:rsid w:val="005A3293"/>
    <w:rsid w:val="005B78BE"/>
    <w:rsid w:val="005C4B00"/>
    <w:rsid w:val="005C6709"/>
    <w:rsid w:val="005F17EF"/>
    <w:rsid w:val="005F320B"/>
    <w:rsid w:val="005F6C98"/>
    <w:rsid w:val="00614291"/>
    <w:rsid w:val="00631688"/>
    <w:rsid w:val="006527EF"/>
    <w:rsid w:val="00655C8F"/>
    <w:rsid w:val="00656410"/>
    <w:rsid w:val="00664416"/>
    <w:rsid w:val="006766DF"/>
    <w:rsid w:val="0068371C"/>
    <w:rsid w:val="006900A7"/>
    <w:rsid w:val="006903F2"/>
    <w:rsid w:val="00694C2D"/>
    <w:rsid w:val="006D29FA"/>
    <w:rsid w:val="006F2783"/>
    <w:rsid w:val="006F5658"/>
    <w:rsid w:val="007053A0"/>
    <w:rsid w:val="007077B1"/>
    <w:rsid w:val="007127AC"/>
    <w:rsid w:val="00713A52"/>
    <w:rsid w:val="00713A95"/>
    <w:rsid w:val="00717FE3"/>
    <w:rsid w:val="00756DCC"/>
    <w:rsid w:val="0076220D"/>
    <w:rsid w:val="00777C09"/>
    <w:rsid w:val="007A6C13"/>
    <w:rsid w:val="007B1FBA"/>
    <w:rsid w:val="007D2F5A"/>
    <w:rsid w:val="007D3D0F"/>
    <w:rsid w:val="007E25F8"/>
    <w:rsid w:val="007F3E8F"/>
    <w:rsid w:val="00810797"/>
    <w:rsid w:val="00822ECB"/>
    <w:rsid w:val="00840227"/>
    <w:rsid w:val="00854E46"/>
    <w:rsid w:val="00864188"/>
    <w:rsid w:val="00871994"/>
    <w:rsid w:val="00875495"/>
    <w:rsid w:val="00896AE2"/>
    <w:rsid w:val="008E1C47"/>
    <w:rsid w:val="008F3844"/>
    <w:rsid w:val="00933103"/>
    <w:rsid w:val="0094072D"/>
    <w:rsid w:val="009637C5"/>
    <w:rsid w:val="00994ACA"/>
    <w:rsid w:val="009A48C9"/>
    <w:rsid w:val="009C6323"/>
    <w:rsid w:val="009D25AF"/>
    <w:rsid w:val="009D7E10"/>
    <w:rsid w:val="009F048A"/>
    <w:rsid w:val="009F6E48"/>
    <w:rsid w:val="00A02552"/>
    <w:rsid w:val="00A13540"/>
    <w:rsid w:val="00A13E6E"/>
    <w:rsid w:val="00A20ABB"/>
    <w:rsid w:val="00A21FAD"/>
    <w:rsid w:val="00A44D55"/>
    <w:rsid w:val="00A6098F"/>
    <w:rsid w:val="00A80979"/>
    <w:rsid w:val="00A80E2B"/>
    <w:rsid w:val="00AC4E98"/>
    <w:rsid w:val="00AD69D1"/>
    <w:rsid w:val="00AE5414"/>
    <w:rsid w:val="00AF0B5A"/>
    <w:rsid w:val="00B166A3"/>
    <w:rsid w:val="00B27BE3"/>
    <w:rsid w:val="00B656E8"/>
    <w:rsid w:val="00B65B8F"/>
    <w:rsid w:val="00B80C22"/>
    <w:rsid w:val="00BB764F"/>
    <w:rsid w:val="00BC1EE5"/>
    <w:rsid w:val="00BD7A13"/>
    <w:rsid w:val="00BE3EED"/>
    <w:rsid w:val="00BF0CA4"/>
    <w:rsid w:val="00BF1AAB"/>
    <w:rsid w:val="00C01799"/>
    <w:rsid w:val="00C02346"/>
    <w:rsid w:val="00C05633"/>
    <w:rsid w:val="00C069B3"/>
    <w:rsid w:val="00C20A4C"/>
    <w:rsid w:val="00C272CF"/>
    <w:rsid w:val="00C3406C"/>
    <w:rsid w:val="00C677BD"/>
    <w:rsid w:val="00C8243C"/>
    <w:rsid w:val="00C87224"/>
    <w:rsid w:val="00CC58F7"/>
    <w:rsid w:val="00CC5E67"/>
    <w:rsid w:val="00D13A59"/>
    <w:rsid w:val="00D14132"/>
    <w:rsid w:val="00D4359D"/>
    <w:rsid w:val="00D561AE"/>
    <w:rsid w:val="00D7396B"/>
    <w:rsid w:val="00D836F4"/>
    <w:rsid w:val="00D8524B"/>
    <w:rsid w:val="00D945A3"/>
    <w:rsid w:val="00D9731D"/>
    <w:rsid w:val="00DB1531"/>
    <w:rsid w:val="00DC5CA4"/>
    <w:rsid w:val="00DC5D0B"/>
    <w:rsid w:val="00DC7C21"/>
    <w:rsid w:val="00DF766F"/>
    <w:rsid w:val="00E05173"/>
    <w:rsid w:val="00E32B54"/>
    <w:rsid w:val="00E47363"/>
    <w:rsid w:val="00E50B88"/>
    <w:rsid w:val="00E52C18"/>
    <w:rsid w:val="00E667E3"/>
    <w:rsid w:val="00E72697"/>
    <w:rsid w:val="00ED3873"/>
    <w:rsid w:val="00ED3AC0"/>
    <w:rsid w:val="00EE2854"/>
    <w:rsid w:val="00EE623B"/>
    <w:rsid w:val="00EF04D2"/>
    <w:rsid w:val="00F01AAC"/>
    <w:rsid w:val="00F06CCF"/>
    <w:rsid w:val="00F32CCC"/>
    <w:rsid w:val="00F425DD"/>
    <w:rsid w:val="00F43685"/>
    <w:rsid w:val="00F512EF"/>
    <w:rsid w:val="00F56645"/>
    <w:rsid w:val="00FA1C6B"/>
    <w:rsid w:val="00FA3F43"/>
    <w:rsid w:val="00FB17A6"/>
    <w:rsid w:val="00FC19BE"/>
    <w:rsid w:val="00FD3E88"/>
    <w:rsid w:val="00FD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B446"/>
  <w15:docId w15:val="{DE8BE397-867C-409B-9D85-4AD048EE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2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4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25DD"/>
  </w:style>
  <w:style w:type="paragraph" w:styleId="a6">
    <w:name w:val="footer"/>
    <w:basedOn w:val="a"/>
    <w:link w:val="a7"/>
    <w:uiPriority w:val="99"/>
    <w:semiHidden/>
    <w:unhideWhenUsed/>
    <w:rsid w:val="00F4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25DD"/>
  </w:style>
  <w:style w:type="character" w:customStyle="1" w:styleId="10">
    <w:name w:val="Заголовок 1 Знак"/>
    <w:basedOn w:val="a0"/>
    <w:link w:val="1"/>
    <w:uiPriority w:val="9"/>
    <w:rsid w:val="00F425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n">
    <w:name w:val="fn"/>
    <w:basedOn w:val="a0"/>
    <w:rsid w:val="00521BEC"/>
  </w:style>
  <w:style w:type="character" w:customStyle="1" w:styleId="apple-converted-space">
    <w:name w:val="apple-converted-space"/>
    <w:basedOn w:val="a0"/>
    <w:rsid w:val="00D561AE"/>
  </w:style>
  <w:style w:type="paragraph" w:styleId="a8">
    <w:name w:val="Normal (Web)"/>
    <w:basedOn w:val="a"/>
    <w:uiPriority w:val="99"/>
    <w:semiHidden/>
    <w:unhideWhenUsed/>
    <w:rsid w:val="00E0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05173"/>
    <w:rPr>
      <w:color w:val="0000FF"/>
      <w:u w:val="single"/>
    </w:rPr>
  </w:style>
  <w:style w:type="paragraph" w:styleId="aa">
    <w:name w:val="No Spacing"/>
    <w:uiPriority w:val="1"/>
    <w:qFormat/>
    <w:rsid w:val="0007143D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2D0B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0B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0B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0B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0B3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D0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0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8E99-4864-4EDA-84C8-83509DD2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Марусина</cp:lastModifiedBy>
  <cp:revision>51</cp:revision>
  <dcterms:created xsi:type="dcterms:W3CDTF">2020-08-03T03:51:00Z</dcterms:created>
  <dcterms:modified xsi:type="dcterms:W3CDTF">2021-06-28T08:40:00Z</dcterms:modified>
</cp:coreProperties>
</file>